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AF1F" w14:textId="3822FE9D" w:rsidR="00572DBC" w:rsidRPr="0014692C" w:rsidRDefault="001B7CFC" w:rsidP="00572DBC">
      <w:pPr>
        <w:spacing w:after="0" w:line="240" w:lineRule="auto"/>
        <w:jc w:val="center"/>
        <w:rPr>
          <w:rFonts w:ascii="Times New Roman" w:eastAsia="Times New Roman" w:hAnsi="Times New Roman" w:cs="Times New Roman"/>
          <w:b/>
          <w:bCs/>
          <w:sz w:val="24"/>
          <w:szCs w:val="24"/>
          <w:lang w:eastAsia="ru-RU"/>
        </w:rPr>
      </w:pPr>
      <w:r w:rsidRPr="0014692C">
        <w:rPr>
          <w:rFonts w:ascii="Times New Roman" w:eastAsia="Times New Roman" w:hAnsi="Times New Roman" w:cs="Times New Roman"/>
          <w:bCs/>
          <w:noProof/>
          <w:color w:val="000000"/>
          <w:sz w:val="24"/>
          <w:szCs w:val="24"/>
          <w:lang w:eastAsia="ru-RU"/>
        </w:rPr>
        <w:t>ИНФОРМАЦИЯ</w:t>
      </w:r>
    </w:p>
    <w:p w14:paraId="57883983" w14:textId="1BBFE74B" w:rsidR="00572DBC" w:rsidRPr="0014692C" w:rsidRDefault="00572DBC" w:rsidP="00572DBC">
      <w:pPr>
        <w:spacing w:after="0" w:line="240" w:lineRule="auto"/>
        <w:jc w:val="center"/>
        <w:rPr>
          <w:rFonts w:ascii="Times New Roman" w:eastAsia="Times New Roman" w:hAnsi="Times New Roman" w:cs="Times New Roman"/>
          <w:sz w:val="24"/>
          <w:szCs w:val="24"/>
          <w:lang w:eastAsia="ru-RU"/>
        </w:rPr>
      </w:pPr>
      <w:r w:rsidRPr="0014692C">
        <w:rPr>
          <w:rFonts w:ascii="Times New Roman" w:eastAsia="Times New Roman" w:hAnsi="Times New Roman" w:cs="Times New Roman"/>
          <w:bCs/>
          <w:sz w:val="24"/>
          <w:szCs w:val="24"/>
          <w:lang w:eastAsia="ru-RU"/>
        </w:rPr>
        <w:t xml:space="preserve">по результатам контрольного мероприятия </w:t>
      </w:r>
      <w:bookmarkStart w:id="0" w:name="_Hlk123125199"/>
      <w:r w:rsidR="00944E7D" w:rsidRPr="0014692C">
        <w:rPr>
          <w:rFonts w:ascii="Times New Roman" w:eastAsia="Times New Roman" w:hAnsi="Times New Roman" w:cs="Times New Roman"/>
          <w:bCs/>
          <w:sz w:val="24"/>
          <w:szCs w:val="24"/>
          <w:lang w:eastAsia="ru-RU"/>
        </w:rPr>
        <w:t>«</w:t>
      </w:r>
      <w:r w:rsidRPr="0014692C">
        <w:rPr>
          <w:rFonts w:ascii="Times New Roman" w:eastAsia="Times New Roman" w:hAnsi="Times New Roman" w:cs="Times New Roman"/>
          <w:sz w:val="24"/>
          <w:szCs w:val="24"/>
          <w:lang w:eastAsia="ru-RU"/>
        </w:rPr>
        <w:t>Соблюдение требований бюджетного законодательства администрацией Нижнеудинского муниципального образования при расходовании денежных средств на проведение капитального ремонта</w:t>
      </w:r>
      <w:r w:rsidRPr="0014692C">
        <w:rPr>
          <w:rFonts w:ascii="Times New Roman" w:hAnsi="Times New Roman" w:cs="Times New Roman"/>
        </w:rPr>
        <w:t xml:space="preserve"> </w:t>
      </w:r>
      <w:r w:rsidRPr="0014692C">
        <w:rPr>
          <w:rFonts w:ascii="Times New Roman" w:eastAsia="Times New Roman" w:hAnsi="Times New Roman" w:cs="Times New Roman"/>
          <w:sz w:val="24"/>
          <w:szCs w:val="24"/>
          <w:lang w:eastAsia="ru-RU"/>
        </w:rPr>
        <w:t xml:space="preserve">автомобильных дорог общего пользования местного значения ул. Заимка Муксут, ул. Кржижановского, </w:t>
      </w:r>
      <w:bookmarkStart w:id="1" w:name="_Hlk148596786"/>
      <w:r w:rsidRPr="0014692C">
        <w:rPr>
          <w:rFonts w:ascii="Times New Roman" w:eastAsia="Times New Roman" w:hAnsi="Times New Roman" w:cs="Times New Roman"/>
          <w:sz w:val="24"/>
          <w:szCs w:val="24"/>
          <w:lang w:eastAsia="ru-RU"/>
        </w:rPr>
        <w:t>а также</w:t>
      </w:r>
    </w:p>
    <w:bookmarkEnd w:id="1"/>
    <w:p w14:paraId="20133D2B" w14:textId="1C6AD55D" w:rsidR="00572DBC" w:rsidRPr="0014692C" w:rsidRDefault="00572DBC" w:rsidP="00572DBC">
      <w:pPr>
        <w:spacing w:after="0" w:line="240" w:lineRule="auto"/>
        <w:jc w:val="center"/>
        <w:rPr>
          <w:rFonts w:ascii="Times New Roman" w:eastAsia="Times New Roman" w:hAnsi="Times New Roman" w:cs="Times New Roman"/>
          <w:sz w:val="24"/>
          <w:szCs w:val="24"/>
          <w:lang w:eastAsia="ru-RU"/>
        </w:rPr>
      </w:pPr>
      <w:r w:rsidRPr="0014692C">
        <w:rPr>
          <w:rFonts w:ascii="Times New Roman" w:eastAsia="Times New Roman" w:hAnsi="Times New Roman" w:cs="Times New Roman"/>
          <w:sz w:val="24"/>
          <w:szCs w:val="24"/>
          <w:lang w:eastAsia="ru-RU"/>
        </w:rPr>
        <w:t xml:space="preserve">ремонта </w:t>
      </w:r>
      <w:bookmarkEnd w:id="0"/>
      <w:r w:rsidR="00FB1A4F" w:rsidRPr="0014692C">
        <w:rPr>
          <w:rFonts w:ascii="Times New Roman" w:eastAsia="Times New Roman" w:hAnsi="Times New Roman" w:cs="Times New Roman"/>
          <w:sz w:val="24"/>
          <w:szCs w:val="24"/>
          <w:lang w:eastAsia="ru-RU"/>
        </w:rPr>
        <w:t>автомобильных дорог, поврежденных в результате строительства гидротехнических сооружений»</w:t>
      </w:r>
      <w:r w:rsidR="00723CAD">
        <w:rPr>
          <w:rFonts w:ascii="Times New Roman" w:eastAsia="Times New Roman" w:hAnsi="Times New Roman" w:cs="Times New Roman"/>
          <w:sz w:val="24"/>
          <w:szCs w:val="24"/>
          <w:lang w:eastAsia="ru-RU"/>
        </w:rPr>
        <w:t xml:space="preserve"> в 2022 году, истекшем периоде 2023 года</w:t>
      </w:r>
    </w:p>
    <w:p w14:paraId="1D1E67A6" w14:textId="77777777" w:rsidR="00572DBC" w:rsidRPr="0014692C" w:rsidRDefault="00572DBC" w:rsidP="00572DBC">
      <w:pPr>
        <w:spacing w:after="0" w:line="240" w:lineRule="auto"/>
        <w:contextualSpacing/>
        <w:rPr>
          <w:rFonts w:ascii="Times New Roman" w:eastAsia="Times New Roman" w:hAnsi="Times New Roman" w:cs="Times New Roman"/>
          <w:sz w:val="24"/>
          <w:szCs w:val="24"/>
          <w:lang w:eastAsia="ru-RU"/>
        </w:rPr>
      </w:pPr>
      <w:r w:rsidRPr="0014692C">
        <w:rPr>
          <w:rFonts w:ascii="Times New Roman" w:eastAsia="Times New Roman" w:hAnsi="Times New Roman" w:cs="Times New Roman"/>
          <w:sz w:val="24"/>
          <w:szCs w:val="24"/>
          <w:lang w:eastAsia="ru-RU"/>
        </w:rPr>
        <w:t xml:space="preserve">  </w:t>
      </w:r>
    </w:p>
    <w:p w14:paraId="2CBEBFA1" w14:textId="77777777" w:rsidR="009C6E7C" w:rsidRDefault="009C6E7C" w:rsidP="00301901">
      <w:pPr>
        <w:autoSpaceDE w:val="0"/>
        <w:autoSpaceDN w:val="0"/>
        <w:adjustRightInd w:val="0"/>
        <w:spacing w:after="0" w:line="240" w:lineRule="auto"/>
        <w:ind w:firstLine="851"/>
        <w:jc w:val="both"/>
        <w:rPr>
          <w:rFonts w:ascii="Times New Roman" w:hAnsi="Times New Roman" w:cs="Times New Roman"/>
          <w:sz w:val="24"/>
          <w:szCs w:val="24"/>
        </w:rPr>
      </w:pPr>
    </w:p>
    <w:p w14:paraId="6BC629ED" w14:textId="57C00B70" w:rsidR="009C6E7C" w:rsidRPr="009C6E7C" w:rsidRDefault="009C6E7C" w:rsidP="009C6E7C">
      <w:pPr>
        <w:autoSpaceDE w:val="0"/>
        <w:autoSpaceDN w:val="0"/>
        <w:adjustRightInd w:val="0"/>
        <w:spacing w:after="0" w:line="240" w:lineRule="auto"/>
        <w:jc w:val="both"/>
        <w:rPr>
          <w:rFonts w:ascii="Times New Roman" w:hAnsi="Times New Roman" w:cs="Times New Roman"/>
          <w:sz w:val="24"/>
          <w:szCs w:val="24"/>
        </w:rPr>
      </w:pPr>
      <w:r w:rsidRPr="009C6E7C">
        <w:rPr>
          <w:rFonts w:ascii="Times New Roman" w:hAnsi="Times New Roman" w:cs="Times New Roman"/>
          <w:sz w:val="24"/>
          <w:szCs w:val="24"/>
        </w:rPr>
        <w:t xml:space="preserve">Основание для проведения контрольного мероприятия: </w:t>
      </w:r>
      <w:r w:rsidR="00ED05C8">
        <w:rPr>
          <w:rFonts w:ascii="Times New Roman" w:hAnsi="Times New Roman" w:cs="Times New Roman"/>
          <w:sz w:val="24"/>
          <w:szCs w:val="24"/>
        </w:rPr>
        <w:t>Треб</w:t>
      </w:r>
      <w:r w:rsidR="00F77184">
        <w:rPr>
          <w:rFonts w:ascii="Times New Roman" w:hAnsi="Times New Roman" w:cs="Times New Roman"/>
          <w:sz w:val="24"/>
          <w:szCs w:val="24"/>
        </w:rPr>
        <w:t>о</w:t>
      </w:r>
      <w:r w:rsidR="00ED05C8">
        <w:rPr>
          <w:rFonts w:ascii="Times New Roman" w:hAnsi="Times New Roman" w:cs="Times New Roman"/>
          <w:sz w:val="24"/>
          <w:szCs w:val="24"/>
        </w:rPr>
        <w:t xml:space="preserve">вание Нижнеудинской межрайонной прокуратуры, </w:t>
      </w:r>
      <w:r w:rsidRPr="009C6E7C">
        <w:rPr>
          <w:rFonts w:ascii="Times New Roman" w:hAnsi="Times New Roman" w:cs="Times New Roman"/>
          <w:sz w:val="24"/>
          <w:szCs w:val="24"/>
        </w:rPr>
        <w:t>План деятельности Контрольно-счетной палаты Нижнеудинского муниципального образования на 2023 год</w:t>
      </w:r>
      <w:r w:rsidR="00ED05C8">
        <w:rPr>
          <w:rFonts w:ascii="Times New Roman" w:hAnsi="Times New Roman" w:cs="Times New Roman"/>
          <w:sz w:val="24"/>
          <w:szCs w:val="24"/>
        </w:rPr>
        <w:t>.</w:t>
      </w:r>
    </w:p>
    <w:p w14:paraId="2D6E4BDC" w14:textId="77777777" w:rsidR="009C6E7C" w:rsidRPr="009C6E7C" w:rsidRDefault="009C6E7C" w:rsidP="009C6E7C">
      <w:pPr>
        <w:autoSpaceDE w:val="0"/>
        <w:autoSpaceDN w:val="0"/>
        <w:adjustRightInd w:val="0"/>
        <w:spacing w:after="0" w:line="240" w:lineRule="auto"/>
        <w:ind w:firstLine="851"/>
        <w:jc w:val="both"/>
        <w:rPr>
          <w:rFonts w:ascii="Times New Roman" w:hAnsi="Times New Roman" w:cs="Times New Roman"/>
          <w:sz w:val="24"/>
          <w:szCs w:val="24"/>
        </w:rPr>
      </w:pPr>
    </w:p>
    <w:p w14:paraId="6A0695B6" w14:textId="7D945103" w:rsidR="009C6E7C" w:rsidRDefault="009C6E7C" w:rsidP="009C6E7C">
      <w:pPr>
        <w:autoSpaceDE w:val="0"/>
        <w:autoSpaceDN w:val="0"/>
        <w:adjustRightInd w:val="0"/>
        <w:spacing w:after="0" w:line="240" w:lineRule="auto"/>
        <w:jc w:val="both"/>
        <w:rPr>
          <w:rFonts w:ascii="Times New Roman" w:hAnsi="Times New Roman" w:cs="Times New Roman"/>
          <w:sz w:val="24"/>
          <w:szCs w:val="24"/>
        </w:rPr>
      </w:pPr>
      <w:r w:rsidRPr="009C6E7C">
        <w:rPr>
          <w:rFonts w:ascii="Times New Roman" w:hAnsi="Times New Roman" w:cs="Times New Roman"/>
          <w:sz w:val="24"/>
          <w:szCs w:val="24"/>
        </w:rPr>
        <w:t>Основные выводы</w:t>
      </w:r>
    </w:p>
    <w:p w14:paraId="4FBC1592" w14:textId="77777777" w:rsidR="009C6E7C" w:rsidRDefault="009C6E7C" w:rsidP="009C6E7C">
      <w:pPr>
        <w:autoSpaceDE w:val="0"/>
        <w:autoSpaceDN w:val="0"/>
        <w:adjustRightInd w:val="0"/>
        <w:spacing w:after="0" w:line="240" w:lineRule="auto"/>
        <w:ind w:firstLine="851"/>
        <w:jc w:val="both"/>
        <w:rPr>
          <w:rFonts w:ascii="Times New Roman" w:hAnsi="Times New Roman" w:cs="Times New Roman"/>
          <w:sz w:val="24"/>
          <w:szCs w:val="24"/>
        </w:rPr>
      </w:pPr>
    </w:p>
    <w:p w14:paraId="530F15ED" w14:textId="6EA20D87" w:rsidR="009C6E7C" w:rsidRDefault="00ED05C8" w:rsidP="009C6E7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9C6E7C" w:rsidRPr="009C6E7C">
        <w:rPr>
          <w:rFonts w:ascii="Times New Roman" w:hAnsi="Times New Roman" w:cs="Times New Roman"/>
          <w:sz w:val="24"/>
          <w:szCs w:val="24"/>
        </w:rPr>
        <w:t>Автомобильн</w:t>
      </w:r>
      <w:r w:rsidR="009C6E7C">
        <w:rPr>
          <w:rFonts w:ascii="Times New Roman" w:hAnsi="Times New Roman" w:cs="Times New Roman"/>
          <w:sz w:val="24"/>
          <w:szCs w:val="24"/>
        </w:rPr>
        <w:t>ые</w:t>
      </w:r>
      <w:r w:rsidR="009C6E7C" w:rsidRPr="009C6E7C">
        <w:rPr>
          <w:rFonts w:ascii="Times New Roman" w:hAnsi="Times New Roman" w:cs="Times New Roman"/>
          <w:sz w:val="24"/>
          <w:szCs w:val="24"/>
        </w:rPr>
        <w:t xml:space="preserve"> дорог</w:t>
      </w:r>
      <w:r w:rsidR="009C6E7C">
        <w:rPr>
          <w:rFonts w:ascii="Times New Roman" w:hAnsi="Times New Roman" w:cs="Times New Roman"/>
          <w:sz w:val="24"/>
          <w:szCs w:val="24"/>
        </w:rPr>
        <w:t>и</w:t>
      </w:r>
      <w:r w:rsidR="009C6E7C" w:rsidRPr="009C6E7C">
        <w:rPr>
          <w:rFonts w:ascii="Times New Roman" w:hAnsi="Times New Roman" w:cs="Times New Roman"/>
          <w:sz w:val="24"/>
          <w:szCs w:val="24"/>
        </w:rPr>
        <w:t xml:space="preserve"> общего пользования местного значения ул. Заимка Муксут</w:t>
      </w:r>
      <w:r w:rsidR="009C6E7C">
        <w:rPr>
          <w:rFonts w:ascii="Times New Roman" w:hAnsi="Times New Roman" w:cs="Times New Roman"/>
          <w:sz w:val="24"/>
          <w:szCs w:val="24"/>
        </w:rPr>
        <w:t>,</w:t>
      </w:r>
      <w:r w:rsidR="009C6E7C" w:rsidRPr="009C6E7C">
        <w:rPr>
          <w:rFonts w:ascii="Times New Roman" w:hAnsi="Times New Roman" w:cs="Times New Roman"/>
          <w:sz w:val="24"/>
          <w:szCs w:val="24"/>
        </w:rPr>
        <w:t xml:space="preserve"> ул. Кржижановского</w:t>
      </w:r>
      <w:r w:rsidR="009C6E7C">
        <w:rPr>
          <w:rFonts w:ascii="Times New Roman" w:hAnsi="Times New Roman" w:cs="Times New Roman"/>
          <w:sz w:val="24"/>
          <w:szCs w:val="24"/>
        </w:rPr>
        <w:t xml:space="preserve">, </w:t>
      </w:r>
      <w:r w:rsidR="009C6E7C" w:rsidRPr="009C6E7C">
        <w:rPr>
          <w:rFonts w:ascii="Times New Roman" w:hAnsi="Times New Roman" w:cs="Times New Roman"/>
          <w:sz w:val="24"/>
          <w:szCs w:val="24"/>
        </w:rPr>
        <w:t xml:space="preserve">пер. Парковый, ул. Восточный переезд, ул. Малая Нагорная, ул. Сбитнева, ул. Водопадная </w:t>
      </w:r>
      <w:r>
        <w:rPr>
          <w:rFonts w:ascii="Times New Roman" w:hAnsi="Times New Roman" w:cs="Times New Roman"/>
          <w:sz w:val="24"/>
          <w:szCs w:val="24"/>
        </w:rPr>
        <w:t xml:space="preserve"> (далее автомобильные дороги) </w:t>
      </w:r>
      <w:r w:rsidR="009C6E7C" w:rsidRPr="009C6E7C">
        <w:rPr>
          <w:rFonts w:ascii="Times New Roman" w:hAnsi="Times New Roman" w:cs="Times New Roman"/>
          <w:sz w:val="24"/>
          <w:szCs w:val="24"/>
        </w:rPr>
        <w:t>числ</w:t>
      </w:r>
      <w:r w:rsidR="009C6E7C">
        <w:rPr>
          <w:rFonts w:ascii="Times New Roman" w:hAnsi="Times New Roman" w:cs="Times New Roman"/>
          <w:sz w:val="24"/>
          <w:szCs w:val="24"/>
        </w:rPr>
        <w:t>я</w:t>
      </w:r>
      <w:r w:rsidR="009C6E7C" w:rsidRPr="009C6E7C">
        <w:rPr>
          <w:rFonts w:ascii="Times New Roman" w:hAnsi="Times New Roman" w:cs="Times New Roman"/>
          <w:sz w:val="24"/>
          <w:szCs w:val="24"/>
        </w:rPr>
        <w:t xml:space="preserve">тся в Едином реестре имущества Нижнеудинского муниципального образования </w:t>
      </w:r>
      <w:r w:rsidR="009C6E7C">
        <w:rPr>
          <w:rFonts w:ascii="Times New Roman" w:hAnsi="Times New Roman" w:cs="Times New Roman"/>
          <w:sz w:val="24"/>
          <w:szCs w:val="24"/>
        </w:rPr>
        <w:t xml:space="preserve">с 2011 года </w:t>
      </w:r>
      <w:r w:rsidR="009C6E7C" w:rsidRPr="009C6E7C">
        <w:rPr>
          <w:rFonts w:ascii="Times New Roman" w:hAnsi="Times New Roman" w:cs="Times New Roman"/>
          <w:sz w:val="24"/>
          <w:szCs w:val="24"/>
        </w:rPr>
        <w:t>за номер</w:t>
      </w:r>
      <w:r w:rsidR="009C6E7C">
        <w:rPr>
          <w:rFonts w:ascii="Times New Roman" w:hAnsi="Times New Roman" w:cs="Times New Roman"/>
          <w:sz w:val="24"/>
          <w:szCs w:val="24"/>
        </w:rPr>
        <w:t xml:space="preserve">ами </w:t>
      </w:r>
      <w:r w:rsidR="009C6E7C" w:rsidRPr="009C6E7C">
        <w:rPr>
          <w:rFonts w:ascii="Times New Roman" w:hAnsi="Times New Roman" w:cs="Times New Roman"/>
          <w:sz w:val="24"/>
          <w:szCs w:val="24"/>
        </w:rPr>
        <w:t xml:space="preserve"> МО-3-1049-рс</w:t>
      </w:r>
      <w:r w:rsidR="009C6E7C">
        <w:rPr>
          <w:rFonts w:ascii="Times New Roman" w:hAnsi="Times New Roman" w:cs="Times New Roman"/>
          <w:sz w:val="24"/>
          <w:szCs w:val="24"/>
        </w:rPr>
        <w:t>,</w:t>
      </w:r>
      <w:r w:rsidR="009C6E7C" w:rsidRPr="009C6E7C">
        <w:rPr>
          <w:rFonts w:ascii="Times New Roman" w:hAnsi="Times New Roman" w:cs="Times New Roman"/>
          <w:sz w:val="24"/>
          <w:szCs w:val="24"/>
        </w:rPr>
        <w:t xml:space="preserve"> МО-3-0220-рс</w:t>
      </w:r>
      <w:r w:rsidR="009C6E7C">
        <w:rPr>
          <w:rFonts w:ascii="Times New Roman" w:hAnsi="Times New Roman" w:cs="Times New Roman"/>
          <w:sz w:val="24"/>
          <w:szCs w:val="24"/>
        </w:rPr>
        <w:t xml:space="preserve">, </w:t>
      </w:r>
      <w:r w:rsidR="009C6E7C" w:rsidRPr="009C6E7C">
        <w:rPr>
          <w:rFonts w:ascii="Times New Roman" w:hAnsi="Times New Roman" w:cs="Times New Roman"/>
          <w:sz w:val="24"/>
          <w:szCs w:val="24"/>
        </w:rPr>
        <w:t xml:space="preserve">МО-3-0046-рс, МО-3-0226-рс, МО-3-0158-рс, МО-3-0159-рс, МО-3-0238-рс </w:t>
      </w:r>
      <w:r w:rsidR="009C6E7C">
        <w:rPr>
          <w:rFonts w:ascii="Times New Roman" w:hAnsi="Times New Roman" w:cs="Times New Roman"/>
          <w:sz w:val="24"/>
          <w:szCs w:val="24"/>
        </w:rPr>
        <w:t>соответственно.</w:t>
      </w:r>
    </w:p>
    <w:p w14:paraId="0EA6FC12" w14:textId="7D83BE85" w:rsidR="00ED05C8" w:rsidRDefault="00ED05C8" w:rsidP="009C6E7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ремонт автомобильных дорог в 2022 году, истекшем периоде 2023 года осуществлялся в рамках мероприятий </w:t>
      </w:r>
      <w:r w:rsidR="009C6E7C" w:rsidRPr="009C6E7C">
        <w:rPr>
          <w:rFonts w:ascii="Times New Roman" w:hAnsi="Times New Roman" w:cs="Times New Roman"/>
          <w:sz w:val="24"/>
          <w:szCs w:val="24"/>
        </w:rPr>
        <w:t xml:space="preserve"> </w:t>
      </w:r>
      <w:r w:rsidR="009C6E7C">
        <w:rPr>
          <w:rFonts w:ascii="Times New Roman" w:hAnsi="Times New Roman" w:cs="Times New Roman"/>
          <w:sz w:val="24"/>
          <w:szCs w:val="24"/>
        </w:rPr>
        <w:t>«</w:t>
      </w:r>
      <w:r w:rsidR="009C6E7C" w:rsidRPr="009C6E7C">
        <w:rPr>
          <w:rFonts w:ascii="Times New Roman" w:hAnsi="Times New Roman" w:cs="Times New Roman"/>
          <w:sz w:val="24"/>
          <w:szCs w:val="24"/>
        </w:rPr>
        <w:t>Строительство, реконструкция и капитальный ремонт автомобильных дорог</w:t>
      </w:r>
      <w:r w:rsidR="009C6E7C">
        <w:rPr>
          <w:rFonts w:ascii="Times New Roman" w:hAnsi="Times New Roman" w:cs="Times New Roman"/>
          <w:sz w:val="24"/>
          <w:szCs w:val="24"/>
        </w:rPr>
        <w:t>» и</w:t>
      </w:r>
      <w:r w:rsidR="009C6E7C" w:rsidRPr="009C6E7C">
        <w:rPr>
          <w:rFonts w:ascii="Times New Roman" w:hAnsi="Times New Roman" w:cs="Times New Roman"/>
          <w:sz w:val="24"/>
          <w:szCs w:val="24"/>
        </w:rPr>
        <w:t xml:space="preserve"> «Ремонт автомобильных дорог поврежденных в результате строительства гидротехнических сооружений» муниципальной программы «Комплексное развитие транспортной инфраструктуры Нижнеудинского муниципального образования на период 2017-2025 годы»</w:t>
      </w:r>
      <w:r>
        <w:rPr>
          <w:rFonts w:ascii="Times New Roman" w:hAnsi="Times New Roman" w:cs="Times New Roman"/>
          <w:sz w:val="24"/>
          <w:szCs w:val="24"/>
        </w:rPr>
        <w:t xml:space="preserve">, утвержденной решением Думы Нижнеудинского муниципального образования </w:t>
      </w:r>
      <w:r w:rsidRPr="00ED05C8">
        <w:rPr>
          <w:rFonts w:ascii="Times New Roman" w:hAnsi="Times New Roman" w:cs="Times New Roman"/>
          <w:sz w:val="24"/>
          <w:szCs w:val="24"/>
        </w:rPr>
        <w:t>от 22 марта 2017 года № 19</w:t>
      </w:r>
      <w:r w:rsidR="009C6E7C" w:rsidRPr="009C6E7C">
        <w:rPr>
          <w:rFonts w:ascii="Times New Roman" w:hAnsi="Times New Roman" w:cs="Times New Roman"/>
          <w:sz w:val="24"/>
          <w:szCs w:val="24"/>
        </w:rPr>
        <w:t xml:space="preserve">.  </w:t>
      </w:r>
      <w:r>
        <w:rPr>
          <w:rFonts w:ascii="Times New Roman" w:hAnsi="Times New Roman" w:cs="Times New Roman"/>
          <w:sz w:val="24"/>
          <w:szCs w:val="24"/>
        </w:rPr>
        <w:t>М</w:t>
      </w:r>
      <w:r w:rsidR="009C6E7C" w:rsidRPr="009C6E7C">
        <w:rPr>
          <w:rFonts w:ascii="Times New Roman" w:hAnsi="Times New Roman" w:cs="Times New Roman"/>
          <w:sz w:val="24"/>
          <w:szCs w:val="24"/>
        </w:rPr>
        <w:t>е</w:t>
      </w:r>
      <w:r>
        <w:rPr>
          <w:rFonts w:ascii="Times New Roman" w:hAnsi="Times New Roman" w:cs="Times New Roman"/>
          <w:sz w:val="24"/>
          <w:szCs w:val="24"/>
        </w:rPr>
        <w:t xml:space="preserve">роприятия </w:t>
      </w:r>
      <w:r w:rsidR="009C6E7C" w:rsidRPr="009C6E7C">
        <w:rPr>
          <w:rFonts w:ascii="Times New Roman" w:hAnsi="Times New Roman" w:cs="Times New Roman"/>
          <w:sz w:val="24"/>
          <w:szCs w:val="24"/>
        </w:rPr>
        <w:t>исполнял</w:t>
      </w:r>
      <w:r>
        <w:rPr>
          <w:rFonts w:ascii="Times New Roman" w:hAnsi="Times New Roman" w:cs="Times New Roman"/>
          <w:sz w:val="24"/>
          <w:szCs w:val="24"/>
        </w:rPr>
        <w:t>и</w:t>
      </w:r>
      <w:r w:rsidR="009C6E7C" w:rsidRPr="009C6E7C">
        <w:rPr>
          <w:rFonts w:ascii="Times New Roman" w:hAnsi="Times New Roman" w:cs="Times New Roman"/>
          <w:sz w:val="24"/>
          <w:szCs w:val="24"/>
        </w:rPr>
        <w:t xml:space="preserve">сь администрацией Нижнеудинского муниципального образования, являющейся главным распорядителем бюджетных средств. </w:t>
      </w:r>
    </w:p>
    <w:p w14:paraId="496C8053" w14:textId="1D090C26" w:rsidR="00454427" w:rsidRDefault="00454427" w:rsidP="009C6E7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w:t>
      </w:r>
      <w:r w:rsidR="00ED05C8" w:rsidRPr="00ED05C8">
        <w:rPr>
          <w:rFonts w:ascii="Times New Roman" w:hAnsi="Times New Roman" w:cs="Times New Roman"/>
          <w:sz w:val="24"/>
          <w:szCs w:val="24"/>
        </w:rPr>
        <w:t>на проведение капитального ремонта автомобильных дорог общего пользования местного значения ул. Заимка Муксут</w:t>
      </w:r>
      <w:r w:rsidR="008620CB">
        <w:rPr>
          <w:rFonts w:ascii="Times New Roman" w:hAnsi="Times New Roman" w:cs="Times New Roman"/>
          <w:sz w:val="24"/>
          <w:szCs w:val="24"/>
        </w:rPr>
        <w:t xml:space="preserve"> (уч.1)</w:t>
      </w:r>
      <w:r w:rsidR="00ED05C8" w:rsidRPr="00ED05C8">
        <w:rPr>
          <w:rFonts w:ascii="Times New Roman" w:hAnsi="Times New Roman" w:cs="Times New Roman"/>
          <w:sz w:val="24"/>
          <w:szCs w:val="24"/>
        </w:rPr>
        <w:t>, ул. Кржижановского, а также ремонта автомобильных дорог, поврежденных в результате строительства гидротехнических сооружений (пер. Парковый (в границах от пересечения с ул. Масловского до границы города, автодорожный путепровод через железнодорожные пути станции Нижнеудинск), ул. Малая Нагорная (в границах от федеральной трассы Р-255 «Сибирь» до пересечения с ул. Сбитнева), ул. Сбитнева (в границах от пересечения с ул. Малая Нагорная до пересечения с ул. Водопадной), ул. Водопадная (в границах от пересечения с ул. Сбитнева до пересечения с пер. Майский), ул. Водопадная (в границах от пересечения с пер. Майский до дома отдыха «Водопад»), ул. Восточный переезд (в границах от путепровода до пересечения с ул. Кржижановского, автодорожный путепровод через железнодорожные пути станции Нижнеудинск) за 2022год, истекший период 2023 года составили 172694,4 тыс. рублей, из них на проведение капитального ремонта  68878,0 тыс. рублей, на проведение  ремонта  - 103816,3 тыс. рублей.</w:t>
      </w:r>
      <w:r>
        <w:rPr>
          <w:rFonts w:ascii="Times New Roman" w:hAnsi="Times New Roman" w:cs="Times New Roman"/>
          <w:sz w:val="24"/>
          <w:szCs w:val="24"/>
        </w:rPr>
        <w:t xml:space="preserve"> </w:t>
      </w:r>
    </w:p>
    <w:p w14:paraId="03F70A17" w14:textId="77777777" w:rsidR="00A95FA7" w:rsidRDefault="00A95FA7" w:rsidP="00391111">
      <w:pPr>
        <w:autoSpaceDE w:val="0"/>
        <w:autoSpaceDN w:val="0"/>
        <w:adjustRightInd w:val="0"/>
        <w:spacing w:after="0" w:line="240" w:lineRule="auto"/>
        <w:ind w:firstLine="851"/>
        <w:jc w:val="both"/>
        <w:rPr>
          <w:rFonts w:ascii="Times New Roman" w:hAnsi="Times New Roman" w:cs="Times New Roman"/>
          <w:sz w:val="24"/>
          <w:szCs w:val="24"/>
        </w:rPr>
      </w:pPr>
    </w:p>
    <w:p w14:paraId="067AE0B5" w14:textId="7A58448B" w:rsidR="00454427" w:rsidRPr="00454427" w:rsidRDefault="00454427" w:rsidP="00391111">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 xml:space="preserve">2. На момент проведения контрольного мероприятия не завершено исполнение по муниципальным контрактам </w:t>
      </w:r>
      <w:r w:rsidR="00391111" w:rsidRPr="00391111">
        <w:rPr>
          <w:rFonts w:ascii="Times New Roman" w:hAnsi="Times New Roman" w:cs="Times New Roman"/>
          <w:sz w:val="24"/>
          <w:szCs w:val="24"/>
        </w:rPr>
        <w:t xml:space="preserve">№ЭА/33-2022 от 24.06.2022 </w:t>
      </w:r>
      <w:r w:rsidR="00391111">
        <w:rPr>
          <w:rFonts w:ascii="Times New Roman" w:hAnsi="Times New Roman" w:cs="Times New Roman"/>
          <w:sz w:val="24"/>
          <w:szCs w:val="24"/>
        </w:rPr>
        <w:t xml:space="preserve"> и </w:t>
      </w:r>
      <w:r w:rsidR="00391111" w:rsidRPr="00391111">
        <w:rPr>
          <w:rFonts w:ascii="Times New Roman" w:hAnsi="Times New Roman" w:cs="Times New Roman"/>
          <w:sz w:val="24"/>
          <w:szCs w:val="24"/>
        </w:rPr>
        <w:t xml:space="preserve">№ЭА/03-2023 от 25.04.2023 </w:t>
      </w:r>
      <w:r w:rsidRPr="00454427">
        <w:rPr>
          <w:rFonts w:ascii="Times New Roman" w:hAnsi="Times New Roman" w:cs="Times New Roman"/>
          <w:sz w:val="24"/>
          <w:szCs w:val="24"/>
        </w:rPr>
        <w:t>на выполнение работ по капитальному ремонту автомобильных дорог ул. Заимка Муксут</w:t>
      </w:r>
      <w:r w:rsidR="008620CB">
        <w:rPr>
          <w:rFonts w:ascii="Times New Roman" w:hAnsi="Times New Roman" w:cs="Times New Roman"/>
          <w:sz w:val="24"/>
          <w:szCs w:val="24"/>
        </w:rPr>
        <w:t xml:space="preserve"> (уч.1)</w:t>
      </w:r>
      <w:r w:rsidRPr="00454427">
        <w:rPr>
          <w:rFonts w:ascii="Times New Roman" w:hAnsi="Times New Roman" w:cs="Times New Roman"/>
          <w:sz w:val="24"/>
          <w:szCs w:val="24"/>
        </w:rPr>
        <w:t xml:space="preserve"> (дата окончания исполнения контракта 30.11.2023), ул. Кржижановского (дата окончания исполнения контракта 30.09.2024).</w:t>
      </w:r>
    </w:p>
    <w:p w14:paraId="4E35D71B" w14:textId="318023C6" w:rsidR="00A95FA7" w:rsidRDefault="00454427" w:rsidP="00530D0D">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За период выполнения работ по капитальному ремонту автомобильной дороги ул. Заимка Муксут</w:t>
      </w:r>
      <w:r w:rsidR="008620CB">
        <w:rPr>
          <w:rFonts w:ascii="Times New Roman" w:hAnsi="Times New Roman" w:cs="Times New Roman"/>
          <w:sz w:val="24"/>
          <w:szCs w:val="24"/>
        </w:rPr>
        <w:t xml:space="preserve"> (уч.1)</w:t>
      </w:r>
      <w:r w:rsidRPr="00454427">
        <w:rPr>
          <w:rFonts w:ascii="Times New Roman" w:hAnsi="Times New Roman" w:cs="Times New Roman"/>
          <w:sz w:val="24"/>
          <w:szCs w:val="24"/>
        </w:rPr>
        <w:t xml:space="preserve"> не осуществлялся </w:t>
      </w:r>
      <w:r w:rsidR="00A95FA7">
        <w:rPr>
          <w:rFonts w:ascii="Times New Roman" w:hAnsi="Times New Roman" w:cs="Times New Roman"/>
          <w:sz w:val="24"/>
          <w:szCs w:val="24"/>
        </w:rPr>
        <w:t xml:space="preserve">надлежащим образом </w:t>
      </w:r>
      <w:r w:rsidRPr="00454427">
        <w:rPr>
          <w:rFonts w:ascii="Times New Roman" w:hAnsi="Times New Roman" w:cs="Times New Roman"/>
          <w:sz w:val="24"/>
          <w:szCs w:val="24"/>
        </w:rPr>
        <w:t xml:space="preserve">строительный контроль </w:t>
      </w:r>
      <w:r w:rsidR="008620CB">
        <w:rPr>
          <w:rFonts w:ascii="Times New Roman" w:hAnsi="Times New Roman" w:cs="Times New Roman"/>
          <w:sz w:val="24"/>
          <w:szCs w:val="24"/>
        </w:rPr>
        <w:t xml:space="preserve">в рамках муниципального контракта </w:t>
      </w:r>
      <w:r w:rsidRPr="00454427">
        <w:rPr>
          <w:rFonts w:ascii="Times New Roman" w:hAnsi="Times New Roman" w:cs="Times New Roman"/>
          <w:sz w:val="24"/>
          <w:szCs w:val="24"/>
        </w:rPr>
        <w:t>№ЭА/34-2022 от 27.06.2022</w:t>
      </w:r>
      <w:r w:rsidR="00A95FA7">
        <w:rPr>
          <w:rFonts w:ascii="Times New Roman" w:hAnsi="Times New Roman" w:cs="Times New Roman"/>
          <w:sz w:val="24"/>
          <w:szCs w:val="24"/>
        </w:rPr>
        <w:t xml:space="preserve"> (</w:t>
      </w:r>
      <w:r w:rsidRPr="00454427">
        <w:rPr>
          <w:rFonts w:ascii="Times New Roman" w:hAnsi="Times New Roman" w:cs="Times New Roman"/>
          <w:sz w:val="24"/>
          <w:szCs w:val="24"/>
        </w:rPr>
        <w:t>исполнитель ООО "СибирьСтройКонтроль</w:t>
      </w:r>
      <w:r w:rsidRPr="00A95FA7">
        <w:rPr>
          <w:rFonts w:ascii="Times New Roman" w:hAnsi="Times New Roman" w:cs="Times New Roman"/>
          <w:sz w:val="24"/>
          <w:szCs w:val="24"/>
        </w:rPr>
        <w:t>»</w:t>
      </w:r>
      <w:r w:rsidR="00A95FA7" w:rsidRPr="00A95FA7">
        <w:rPr>
          <w:rFonts w:ascii="Times New Roman" w:hAnsi="Times New Roman" w:cs="Times New Roman"/>
          <w:sz w:val="24"/>
          <w:szCs w:val="24"/>
        </w:rPr>
        <w:t>); в нарушение условий контракта заказчику</w:t>
      </w:r>
      <w:r w:rsidR="00A95FA7">
        <w:rPr>
          <w:rFonts w:ascii="Times New Roman" w:hAnsi="Times New Roman" w:cs="Times New Roman"/>
          <w:sz w:val="24"/>
          <w:szCs w:val="24"/>
        </w:rPr>
        <w:t xml:space="preserve"> </w:t>
      </w:r>
      <w:r w:rsidR="00A95FA7" w:rsidRPr="00A95FA7">
        <w:rPr>
          <w:rFonts w:ascii="Times New Roman" w:hAnsi="Times New Roman" w:cs="Times New Roman"/>
          <w:sz w:val="24"/>
          <w:szCs w:val="24"/>
        </w:rPr>
        <w:t>не предоставлялась</w:t>
      </w:r>
      <w:r w:rsidR="00A95FA7">
        <w:rPr>
          <w:rFonts w:ascii="Times New Roman" w:hAnsi="Times New Roman" w:cs="Times New Roman"/>
          <w:sz w:val="24"/>
          <w:szCs w:val="24"/>
        </w:rPr>
        <w:t xml:space="preserve"> ежемесячная </w:t>
      </w:r>
      <w:r w:rsidR="00A95FA7" w:rsidRPr="00A95FA7">
        <w:rPr>
          <w:rFonts w:ascii="Times New Roman" w:hAnsi="Times New Roman" w:cs="Times New Roman"/>
          <w:sz w:val="24"/>
          <w:szCs w:val="24"/>
        </w:rPr>
        <w:t>отчетн</w:t>
      </w:r>
      <w:r w:rsidR="00A95FA7">
        <w:rPr>
          <w:rFonts w:ascii="Times New Roman" w:hAnsi="Times New Roman" w:cs="Times New Roman"/>
          <w:sz w:val="24"/>
          <w:szCs w:val="24"/>
        </w:rPr>
        <w:t>ая</w:t>
      </w:r>
      <w:r w:rsidR="00A95FA7" w:rsidRPr="00A95FA7">
        <w:rPr>
          <w:rFonts w:ascii="Times New Roman" w:hAnsi="Times New Roman" w:cs="Times New Roman"/>
          <w:sz w:val="24"/>
          <w:szCs w:val="24"/>
        </w:rPr>
        <w:t xml:space="preserve"> информацию о ходе капитального ремонта</w:t>
      </w:r>
      <w:r w:rsidR="00A95FA7">
        <w:rPr>
          <w:rFonts w:ascii="Times New Roman" w:hAnsi="Times New Roman" w:cs="Times New Roman"/>
          <w:sz w:val="24"/>
          <w:szCs w:val="24"/>
        </w:rPr>
        <w:t>.</w:t>
      </w:r>
      <w:r w:rsidRPr="00454427">
        <w:rPr>
          <w:rFonts w:ascii="Times New Roman" w:hAnsi="Times New Roman" w:cs="Times New Roman"/>
          <w:sz w:val="24"/>
          <w:szCs w:val="24"/>
        </w:rPr>
        <w:t xml:space="preserve"> </w:t>
      </w:r>
    </w:p>
    <w:p w14:paraId="08A805E5" w14:textId="325D11C3" w:rsidR="00530D0D" w:rsidRPr="00530D0D" w:rsidRDefault="008620CB" w:rsidP="00530D0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30D0D" w:rsidRPr="00530D0D">
        <w:rPr>
          <w:rFonts w:ascii="Times New Roman" w:hAnsi="Times New Roman" w:cs="Times New Roman"/>
          <w:sz w:val="24"/>
          <w:szCs w:val="24"/>
        </w:rPr>
        <w:t xml:space="preserve">Согласно графику выполнения строительно-монтажных работ </w:t>
      </w:r>
      <w:r w:rsidR="00391111">
        <w:rPr>
          <w:rFonts w:ascii="Times New Roman" w:hAnsi="Times New Roman" w:cs="Times New Roman"/>
          <w:sz w:val="24"/>
          <w:szCs w:val="24"/>
        </w:rPr>
        <w:t>по объекту</w:t>
      </w:r>
      <w:r w:rsidR="00530D0D" w:rsidRPr="00530D0D">
        <w:rPr>
          <w:rFonts w:ascii="Times New Roman" w:hAnsi="Times New Roman" w:cs="Times New Roman"/>
          <w:sz w:val="24"/>
          <w:szCs w:val="24"/>
        </w:rPr>
        <w:t xml:space="preserve"> «Капитальный ремонт дороги, расположенной по адресу: Иркутская область, г. Нижнеудинск, ул. Заимка Муксут (устройство освещения уч.1 и 3)» </w:t>
      </w:r>
      <w:r w:rsidR="00544C40">
        <w:rPr>
          <w:rFonts w:ascii="Times New Roman" w:hAnsi="Times New Roman" w:cs="Times New Roman"/>
          <w:sz w:val="24"/>
          <w:szCs w:val="24"/>
        </w:rPr>
        <w:t xml:space="preserve">в рамках </w:t>
      </w:r>
      <w:r w:rsidR="00544C40" w:rsidRPr="00530D0D">
        <w:rPr>
          <w:rFonts w:ascii="Times New Roman" w:hAnsi="Times New Roman" w:cs="Times New Roman"/>
          <w:sz w:val="24"/>
          <w:szCs w:val="24"/>
        </w:rPr>
        <w:t xml:space="preserve">муниципального контракта №ЭА/12-2022 от 04.04.2022 </w:t>
      </w:r>
      <w:r w:rsidR="00530D0D" w:rsidRPr="00530D0D">
        <w:rPr>
          <w:rFonts w:ascii="Times New Roman" w:hAnsi="Times New Roman" w:cs="Times New Roman"/>
          <w:sz w:val="24"/>
          <w:szCs w:val="24"/>
        </w:rPr>
        <w:t xml:space="preserve">в 2023 году предусмотрено выполнение работ по устройству освещения на участке №3 автомобильной дороги ул. Заимка Муксут (3 этап с 16.04.2023 по 30.06.2023, 4 этап с 01.07.2023 по 15.10.2023); в мае 2023 года заказчик приостановил действия </w:t>
      </w:r>
      <w:r w:rsidR="00544C40">
        <w:rPr>
          <w:rFonts w:ascii="Times New Roman" w:hAnsi="Times New Roman" w:cs="Times New Roman"/>
          <w:sz w:val="24"/>
          <w:szCs w:val="24"/>
        </w:rPr>
        <w:t xml:space="preserve">контракта </w:t>
      </w:r>
      <w:r w:rsidR="00530D0D" w:rsidRPr="00530D0D">
        <w:rPr>
          <w:rFonts w:ascii="Times New Roman" w:hAnsi="Times New Roman" w:cs="Times New Roman"/>
          <w:sz w:val="24"/>
          <w:szCs w:val="24"/>
        </w:rPr>
        <w:t>в связи с незаключением контракта на общестроительные работы на участке №3 автомобильной дороги ул. Заимка Муксут, что по мнению заказчика делает устройство освещения на данном участке нецелесообразным</w:t>
      </w:r>
      <w:r w:rsidR="00F77184">
        <w:rPr>
          <w:rFonts w:ascii="Times New Roman" w:hAnsi="Times New Roman" w:cs="Times New Roman"/>
          <w:sz w:val="24"/>
          <w:szCs w:val="24"/>
        </w:rPr>
        <w:t>.</w:t>
      </w:r>
    </w:p>
    <w:p w14:paraId="30F6E9C0" w14:textId="77777777" w:rsidR="00530D0D" w:rsidRPr="00530D0D" w:rsidRDefault="00530D0D" w:rsidP="00530D0D">
      <w:pPr>
        <w:autoSpaceDE w:val="0"/>
        <w:autoSpaceDN w:val="0"/>
        <w:adjustRightInd w:val="0"/>
        <w:spacing w:after="0" w:line="240" w:lineRule="auto"/>
        <w:ind w:firstLine="851"/>
        <w:jc w:val="both"/>
        <w:rPr>
          <w:rFonts w:ascii="Times New Roman" w:hAnsi="Times New Roman" w:cs="Times New Roman"/>
          <w:sz w:val="24"/>
          <w:szCs w:val="24"/>
        </w:rPr>
      </w:pPr>
      <w:r w:rsidRPr="00530D0D">
        <w:rPr>
          <w:rFonts w:ascii="Times New Roman" w:hAnsi="Times New Roman" w:cs="Times New Roman"/>
          <w:sz w:val="24"/>
          <w:szCs w:val="24"/>
        </w:rPr>
        <w:t xml:space="preserve">Приостановить действие контракта можно, если он относится к категории договоров подряда и наступил случай, предусмотренный п. 1 ст. 716 ГК. Подрядчик обязан приостановить работы и немедленно уведомить заказчика, если возникли не зависящие от подрядчика обстоятельства, которые грозят годности или прочности результатов выполняемой работы либо создают невозможность ее завершения в срок. При этом указанная норма не дает подрядчику право требовать от заказчика изменить сроки сдачи работ. </w:t>
      </w:r>
    </w:p>
    <w:p w14:paraId="36AD69D6" w14:textId="377F21A2" w:rsidR="00530D0D" w:rsidRPr="00530D0D" w:rsidRDefault="00530D0D" w:rsidP="00530D0D">
      <w:pPr>
        <w:autoSpaceDE w:val="0"/>
        <w:autoSpaceDN w:val="0"/>
        <w:adjustRightInd w:val="0"/>
        <w:spacing w:after="0" w:line="240" w:lineRule="auto"/>
        <w:ind w:firstLine="851"/>
        <w:jc w:val="both"/>
        <w:rPr>
          <w:rFonts w:ascii="Times New Roman" w:hAnsi="Times New Roman" w:cs="Times New Roman"/>
          <w:sz w:val="24"/>
          <w:szCs w:val="24"/>
        </w:rPr>
      </w:pPr>
      <w:r w:rsidRPr="00530D0D">
        <w:rPr>
          <w:rFonts w:ascii="Times New Roman" w:hAnsi="Times New Roman" w:cs="Times New Roman"/>
          <w:sz w:val="24"/>
          <w:szCs w:val="24"/>
        </w:rPr>
        <w:t xml:space="preserve">В данном случае заказчик приостановил действие контракта №ЭА/12-2022 от 04.04.2022 на неопределенный срок, что является нарушением требований действующего законодательства в сфере закупок (ст. 34 Федерального закона </w:t>
      </w:r>
      <w:r w:rsidR="00544C40" w:rsidRPr="00544C40">
        <w:rPr>
          <w:rFonts w:ascii="Times New Roman" w:hAnsi="Times New Roman" w:cs="Times New Roman"/>
          <w:sz w:val="24"/>
          <w:szCs w:val="24"/>
        </w:rPr>
        <w:t xml:space="preserve">от 05.04.2013 </w:t>
      </w:r>
      <w:r w:rsidR="00544C40">
        <w:rPr>
          <w:rFonts w:ascii="Times New Roman" w:hAnsi="Times New Roman" w:cs="Times New Roman"/>
          <w:sz w:val="24"/>
          <w:szCs w:val="24"/>
        </w:rPr>
        <w:t>№</w:t>
      </w:r>
      <w:r w:rsidR="00544C40" w:rsidRPr="00544C40">
        <w:rPr>
          <w:rFonts w:ascii="Times New Roman" w:hAnsi="Times New Roman" w:cs="Times New Roman"/>
          <w:sz w:val="24"/>
          <w:szCs w:val="24"/>
        </w:rPr>
        <w:t>44-ФЗ</w:t>
      </w:r>
      <w:r w:rsidR="00544C40">
        <w:rPr>
          <w:rFonts w:ascii="Times New Roman" w:hAnsi="Times New Roman" w:cs="Times New Roman"/>
          <w:sz w:val="24"/>
          <w:szCs w:val="24"/>
        </w:rPr>
        <w:t xml:space="preserve"> «</w:t>
      </w:r>
      <w:r w:rsidR="00544C40" w:rsidRPr="00544C4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44C40">
        <w:rPr>
          <w:rFonts w:ascii="Times New Roman" w:hAnsi="Times New Roman" w:cs="Times New Roman"/>
          <w:sz w:val="24"/>
          <w:szCs w:val="24"/>
        </w:rPr>
        <w:t>»</w:t>
      </w:r>
      <w:r w:rsidRPr="00530D0D">
        <w:rPr>
          <w:rFonts w:ascii="Times New Roman" w:hAnsi="Times New Roman" w:cs="Times New Roman"/>
          <w:sz w:val="24"/>
          <w:szCs w:val="24"/>
        </w:rPr>
        <w:t>). В Законе №44-ФЗ не предусмотрено приостановление действия контрактов с последующим возобновлением и переносом даты окончания срока исполнения контракта за исключением ситуаций, описанных в статье 34 и статье 95. Срок действия контракта – это существенное условие. Данное нарушение содержит признаки состава административного правонарушения, предусмотренного ч.4 статьи 7.32 КоАП. Также имеют место риски увеличения расходов местного бюджета на выплату штрафов, пени, если подрядчик воспользуется правом потребовать уплату штрафов, пени за ненадлежащее исполнение заказчиком своих обязательств, установленных контрактом, что в свою очередь приведет к нарушению принцип эффективности использования бюджетных средств, установленного статьей 34 Бюджетного кодекса Российской Федерации.</w:t>
      </w:r>
    </w:p>
    <w:p w14:paraId="5BADEB5C" w14:textId="45046497" w:rsidR="00454427" w:rsidRPr="00454427" w:rsidRDefault="00880CA9" w:rsidP="00880CA9">
      <w:pPr>
        <w:autoSpaceDE w:val="0"/>
        <w:autoSpaceDN w:val="0"/>
        <w:adjustRightInd w:val="0"/>
        <w:spacing w:after="0" w:line="240" w:lineRule="auto"/>
        <w:ind w:firstLine="851"/>
        <w:jc w:val="both"/>
        <w:rPr>
          <w:rFonts w:ascii="Times New Roman" w:hAnsi="Times New Roman" w:cs="Times New Roman"/>
          <w:sz w:val="24"/>
          <w:szCs w:val="24"/>
        </w:rPr>
      </w:pPr>
      <w:r w:rsidRPr="00880CA9">
        <w:rPr>
          <w:rFonts w:ascii="Times New Roman" w:hAnsi="Times New Roman" w:cs="Times New Roman"/>
          <w:sz w:val="24"/>
          <w:szCs w:val="24"/>
        </w:rPr>
        <w:t xml:space="preserve">По результатам визуального осмотра </w:t>
      </w:r>
      <w:r>
        <w:rPr>
          <w:rFonts w:ascii="Times New Roman" w:hAnsi="Times New Roman" w:cs="Times New Roman"/>
          <w:sz w:val="24"/>
          <w:szCs w:val="24"/>
        </w:rPr>
        <w:t xml:space="preserve">автомобильной дороги </w:t>
      </w:r>
      <w:r w:rsidRPr="00880CA9">
        <w:rPr>
          <w:rFonts w:ascii="Times New Roman" w:hAnsi="Times New Roman" w:cs="Times New Roman"/>
          <w:sz w:val="24"/>
          <w:szCs w:val="24"/>
        </w:rPr>
        <w:t>ул. Заимка Муксут</w:t>
      </w:r>
      <w:r>
        <w:rPr>
          <w:rFonts w:ascii="Times New Roman" w:hAnsi="Times New Roman" w:cs="Times New Roman"/>
          <w:sz w:val="24"/>
          <w:szCs w:val="24"/>
        </w:rPr>
        <w:t xml:space="preserve"> </w:t>
      </w:r>
      <w:r w:rsidRPr="008620CB">
        <w:rPr>
          <w:rFonts w:ascii="Times New Roman" w:hAnsi="Times New Roman" w:cs="Times New Roman"/>
          <w:sz w:val="24"/>
          <w:szCs w:val="24"/>
        </w:rPr>
        <w:t>(уч.1)</w:t>
      </w:r>
      <w:r>
        <w:rPr>
          <w:rFonts w:ascii="Times New Roman" w:hAnsi="Times New Roman" w:cs="Times New Roman"/>
          <w:sz w:val="24"/>
          <w:szCs w:val="24"/>
        </w:rPr>
        <w:t xml:space="preserve">: </w:t>
      </w:r>
      <w:r w:rsidRPr="00880CA9">
        <w:rPr>
          <w:rFonts w:ascii="Times New Roman" w:hAnsi="Times New Roman" w:cs="Times New Roman"/>
          <w:sz w:val="24"/>
          <w:szCs w:val="24"/>
        </w:rPr>
        <w:t xml:space="preserve"> установлено: разрушение дорожной разметки в районе остановочного пункта - отслоение термопластика (до 0,4м.) в местах неровностей дорожного полотна, в которых скапливается дождевая вода, что в дальнейшем может привести к разрушению покрытия;</w:t>
      </w:r>
      <w:r w:rsidR="00B97A18">
        <w:rPr>
          <w:rFonts w:ascii="Times New Roman" w:hAnsi="Times New Roman" w:cs="Times New Roman"/>
          <w:sz w:val="24"/>
          <w:szCs w:val="24"/>
        </w:rPr>
        <w:t xml:space="preserve"> </w:t>
      </w:r>
      <w:r w:rsidRPr="00880CA9">
        <w:rPr>
          <w:rFonts w:ascii="Times New Roman" w:hAnsi="Times New Roman" w:cs="Times New Roman"/>
          <w:sz w:val="24"/>
          <w:szCs w:val="24"/>
        </w:rPr>
        <w:t>локально асфальтобетон в покрытии тротуаров имеет повышенное водопоглащение, что в дальнейшем может привести к ускоренному разрушению при сезонном замораживании – оттаивании;</w:t>
      </w:r>
      <w:r>
        <w:rPr>
          <w:rFonts w:ascii="Times New Roman" w:hAnsi="Times New Roman" w:cs="Times New Roman"/>
          <w:sz w:val="24"/>
          <w:szCs w:val="24"/>
        </w:rPr>
        <w:t xml:space="preserve"> </w:t>
      </w:r>
      <w:r w:rsidRPr="00880CA9">
        <w:rPr>
          <w:rFonts w:ascii="Times New Roman" w:hAnsi="Times New Roman" w:cs="Times New Roman"/>
          <w:sz w:val="24"/>
          <w:szCs w:val="24"/>
        </w:rPr>
        <w:t>имеет место устранение подрядчиком уже возникших в период действия контракта локальных дефектов асфальтобетонного покрытия на дороге, тротуарах.</w:t>
      </w:r>
      <w:r>
        <w:rPr>
          <w:rFonts w:ascii="Times New Roman" w:hAnsi="Times New Roman" w:cs="Times New Roman"/>
          <w:sz w:val="24"/>
          <w:szCs w:val="24"/>
        </w:rPr>
        <w:t xml:space="preserve"> </w:t>
      </w:r>
      <w:r w:rsidR="00453CF8">
        <w:rPr>
          <w:rFonts w:ascii="Times New Roman" w:hAnsi="Times New Roman" w:cs="Times New Roman"/>
          <w:sz w:val="24"/>
          <w:szCs w:val="24"/>
        </w:rPr>
        <w:t xml:space="preserve">В части освещения автомобильной дороги: </w:t>
      </w:r>
      <w:r w:rsidR="00453CF8" w:rsidRPr="00453CF8">
        <w:rPr>
          <w:rFonts w:ascii="Times New Roman" w:hAnsi="Times New Roman" w:cs="Times New Roman"/>
          <w:sz w:val="24"/>
          <w:szCs w:val="24"/>
        </w:rPr>
        <w:t>один светильник находится в нерабочем состоянии, 2 светильника работают с меньшей мощностью. Согласно техническому паспорту изделия (светильника), представленному подрядчиком с актами входного контроля №Э-4 от 15.09.2022, работоспособность светильников должна составлять 72 месяца (6 лет) со дня начала эксплуатации. Пунктом 6 муниципального контракта №ЭА/12-2022 предусмотрено, что гарантийный срок на материалы, устанавливается гарантийным паспортом.</w:t>
      </w:r>
      <w:r w:rsidR="00453CF8">
        <w:rPr>
          <w:rFonts w:ascii="Times New Roman" w:hAnsi="Times New Roman" w:cs="Times New Roman"/>
          <w:sz w:val="24"/>
          <w:szCs w:val="24"/>
        </w:rPr>
        <w:t xml:space="preserve">  Претензионная работа заказчиком не проводилась.</w:t>
      </w:r>
    </w:p>
    <w:p w14:paraId="523AAF18" w14:textId="77777777" w:rsidR="00880CA9" w:rsidRDefault="00880CA9" w:rsidP="00454427">
      <w:pPr>
        <w:autoSpaceDE w:val="0"/>
        <w:autoSpaceDN w:val="0"/>
        <w:adjustRightInd w:val="0"/>
        <w:spacing w:after="0" w:line="240" w:lineRule="auto"/>
        <w:ind w:firstLine="851"/>
        <w:jc w:val="both"/>
        <w:rPr>
          <w:rFonts w:ascii="Times New Roman" w:hAnsi="Times New Roman" w:cs="Times New Roman"/>
          <w:sz w:val="24"/>
          <w:szCs w:val="24"/>
        </w:rPr>
      </w:pPr>
    </w:p>
    <w:p w14:paraId="7034F7A6" w14:textId="086C460E" w:rsidR="00454427" w:rsidRPr="00454427"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54427" w:rsidRPr="00454427">
        <w:rPr>
          <w:rFonts w:ascii="Times New Roman" w:hAnsi="Times New Roman" w:cs="Times New Roman"/>
          <w:sz w:val="24"/>
          <w:szCs w:val="24"/>
        </w:rPr>
        <w:t>.  Из четырех муниципальных контрактов на выполнение работ по ремонту автомобильных дорог общего пользования местного значения, поврежденных в результате строительства гидротехнических сооружений, срок завершения исполнения по которым наступает в 202</w:t>
      </w:r>
      <w:r>
        <w:rPr>
          <w:rFonts w:ascii="Times New Roman" w:hAnsi="Times New Roman" w:cs="Times New Roman"/>
          <w:sz w:val="24"/>
          <w:szCs w:val="24"/>
        </w:rPr>
        <w:t>3</w:t>
      </w:r>
      <w:r w:rsidR="00454427" w:rsidRPr="00454427">
        <w:rPr>
          <w:rFonts w:ascii="Times New Roman" w:hAnsi="Times New Roman" w:cs="Times New Roman"/>
          <w:sz w:val="24"/>
          <w:szCs w:val="24"/>
        </w:rPr>
        <w:t xml:space="preserve"> году, на дату проведения контрольного мероприятия исполнение не завершено по двум муниципальным контрактам:</w:t>
      </w:r>
      <w:r w:rsidR="00454427">
        <w:rPr>
          <w:rFonts w:ascii="Times New Roman" w:hAnsi="Times New Roman" w:cs="Times New Roman"/>
          <w:sz w:val="24"/>
          <w:szCs w:val="24"/>
        </w:rPr>
        <w:t xml:space="preserve"> </w:t>
      </w:r>
      <w:r w:rsidR="00454427" w:rsidRPr="00454427">
        <w:rPr>
          <w:rFonts w:ascii="Times New Roman" w:hAnsi="Times New Roman" w:cs="Times New Roman"/>
          <w:sz w:val="24"/>
          <w:szCs w:val="24"/>
        </w:rPr>
        <w:t>№ЭА/09-2022 от 29.03.2022 на выполнение работ по ремонту автомобильной дороги пер. Парковый (в границах от пересечения с ул. Масловского до границы города, автодорожный путепровод через железнодорожные пути станции Нижнеудинск)</w:t>
      </w:r>
      <w:r w:rsidR="00880CA9">
        <w:rPr>
          <w:rFonts w:ascii="Times New Roman" w:hAnsi="Times New Roman" w:cs="Times New Roman"/>
          <w:sz w:val="24"/>
          <w:szCs w:val="24"/>
        </w:rPr>
        <w:t xml:space="preserve"> и</w:t>
      </w:r>
      <w:r w:rsidR="00454427">
        <w:rPr>
          <w:rFonts w:ascii="Times New Roman" w:hAnsi="Times New Roman" w:cs="Times New Roman"/>
          <w:sz w:val="24"/>
          <w:szCs w:val="24"/>
        </w:rPr>
        <w:t xml:space="preserve"> </w:t>
      </w:r>
      <w:r w:rsidR="00454427" w:rsidRPr="00454427">
        <w:rPr>
          <w:rFonts w:ascii="Times New Roman" w:hAnsi="Times New Roman" w:cs="Times New Roman"/>
          <w:sz w:val="24"/>
          <w:szCs w:val="24"/>
        </w:rPr>
        <w:t>№ЭА/18-2022 от 11.04.2022  на выполнение работ по ремонту автомобильной дороги ул. Водопадная (в границах от пересечения с пер. Майский до дома отдыха «Водопад»)</w:t>
      </w:r>
      <w:r>
        <w:rPr>
          <w:rFonts w:ascii="Times New Roman" w:hAnsi="Times New Roman" w:cs="Times New Roman"/>
          <w:sz w:val="24"/>
          <w:szCs w:val="24"/>
        </w:rPr>
        <w:t xml:space="preserve">; </w:t>
      </w:r>
      <w:r w:rsidR="00454427" w:rsidRPr="00454427">
        <w:rPr>
          <w:rFonts w:ascii="Times New Roman" w:hAnsi="Times New Roman" w:cs="Times New Roman"/>
          <w:sz w:val="24"/>
          <w:szCs w:val="24"/>
        </w:rPr>
        <w:t xml:space="preserve">не освоены бюджетные средства в сумме 4772,3 тыс. рублей. </w:t>
      </w:r>
      <w:r>
        <w:rPr>
          <w:rFonts w:ascii="Times New Roman" w:hAnsi="Times New Roman" w:cs="Times New Roman"/>
          <w:sz w:val="24"/>
          <w:szCs w:val="24"/>
        </w:rPr>
        <w:t xml:space="preserve"> </w:t>
      </w:r>
    </w:p>
    <w:p w14:paraId="3B0D9D28" w14:textId="449B721B" w:rsidR="00454427" w:rsidRPr="00454427"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М</w:t>
      </w:r>
      <w:r w:rsidR="00454427" w:rsidRPr="00454427">
        <w:rPr>
          <w:rFonts w:ascii="Times New Roman" w:hAnsi="Times New Roman" w:cs="Times New Roman"/>
          <w:sz w:val="24"/>
          <w:szCs w:val="24"/>
        </w:rPr>
        <w:t>униципальный контракт №ЭА/01-2022 от 28.02.2022 на выполнение работ по ремонту автомобильной дороги ул. Восточный переезд (в границах от путепровода до пересечения с ул. Кржижановского, автодорожный путепровод через железнодорожные пути станции Нижнеудинск) расторгнут по соглашению сторон; стоимость фактически выполненных работ составила 10450,7 тыс. рублей</w:t>
      </w:r>
      <w:r w:rsidR="00B97A18">
        <w:rPr>
          <w:rFonts w:ascii="Times New Roman" w:hAnsi="Times New Roman" w:cs="Times New Roman"/>
          <w:sz w:val="24"/>
          <w:szCs w:val="24"/>
        </w:rPr>
        <w:t xml:space="preserve"> или 94,6% от общей стоимости обязательств</w:t>
      </w:r>
      <w:r w:rsidR="00454427" w:rsidRPr="00454427">
        <w:rPr>
          <w:rFonts w:ascii="Times New Roman" w:hAnsi="Times New Roman" w:cs="Times New Roman"/>
          <w:sz w:val="24"/>
          <w:szCs w:val="24"/>
        </w:rPr>
        <w:t>.</w:t>
      </w:r>
    </w:p>
    <w:p w14:paraId="67A06335" w14:textId="3BDA520E"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В ходе визуального осмотра автомобильных дорог пер. Парковый, ул. Восточный переезд, ул. Сбитнева, ул. Водопадная ремонт которых осуществлялся в 2022 году и истекшем периоде 2023 года, установлены факты наличия локальных дефектов асфальтобетонного покрытия: неровности, продольные и поперечные трещины, выкрашивание щебня</w:t>
      </w:r>
      <w:r w:rsidR="00530D0D">
        <w:rPr>
          <w:rFonts w:ascii="Times New Roman" w:hAnsi="Times New Roman" w:cs="Times New Roman"/>
          <w:sz w:val="24"/>
          <w:szCs w:val="24"/>
        </w:rPr>
        <w:t>. П</w:t>
      </w:r>
      <w:r w:rsidRPr="00454427">
        <w:rPr>
          <w:rFonts w:ascii="Times New Roman" w:hAnsi="Times New Roman" w:cs="Times New Roman"/>
          <w:sz w:val="24"/>
          <w:szCs w:val="24"/>
        </w:rPr>
        <w:t xml:space="preserve">ретензии в адрес подрядчика по устранению недостатков (дефектов) работ </w:t>
      </w:r>
      <w:r w:rsidR="00530D0D">
        <w:rPr>
          <w:rFonts w:ascii="Times New Roman" w:hAnsi="Times New Roman" w:cs="Times New Roman"/>
          <w:sz w:val="24"/>
          <w:szCs w:val="24"/>
        </w:rPr>
        <w:t xml:space="preserve">заказчиком </w:t>
      </w:r>
      <w:r w:rsidRPr="00454427">
        <w:rPr>
          <w:rFonts w:ascii="Times New Roman" w:hAnsi="Times New Roman" w:cs="Times New Roman"/>
          <w:sz w:val="24"/>
          <w:szCs w:val="24"/>
        </w:rPr>
        <w:t>не направлялись.</w:t>
      </w:r>
    </w:p>
    <w:p w14:paraId="7089CE2D" w14:textId="71B78C9B"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p w14:paraId="2E9078AE" w14:textId="6B4FD420"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Предложения:</w:t>
      </w:r>
    </w:p>
    <w:p w14:paraId="777278C2" w14:textId="77777777"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1. Администрации Нижнеудинского муниципального образования сформировать приемочную комиссию для приемки результатов исполнения контрактов на выполнение работ по ремонту автомобильных дорог общего пользования местного значения.</w:t>
      </w:r>
    </w:p>
    <w:p w14:paraId="7D8FAA9A" w14:textId="77777777"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2. При приемке выполненных работ по ремонту автомобильных дорог при замерах площади покрытий использовать исключительно поверенные измерительные приборы.</w:t>
      </w:r>
    </w:p>
    <w:p w14:paraId="0B90C72A" w14:textId="77777777"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 xml:space="preserve"> При проведении замеров толщины асфальтобетона пробы (вырубки) при необходимости передавать в лаборатории для проведения исследования асфальтобетонной смеси на соответствие марки и типа, а также проводить замеры слоя оснований из песчано-гравийных смесей. </w:t>
      </w:r>
    </w:p>
    <w:p w14:paraId="4C355B6B" w14:textId="77777777" w:rsidR="00454427" w:rsidRPr="00454427"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3. Проводить соответствующие экспертизы (оценки, исследования) по определению качества работ в период гарантийного срока по контрактам, на основании которых они выполнены, с целью своевременного выявления недостатков для их устранения подрядной организацией в рамках исполнения гарантийных обязательств.  Обеспечить оформление результатов работ, произведенных подрядчиками в рамках исполнения гарантийных обязательств.</w:t>
      </w:r>
    </w:p>
    <w:p w14:paraId="7B708986" w14:textId="77777777" w:rsidR="00530D0D" w:rsidRDefault="00454427" w:rsidP="00454427">
      <w:pPr>
        <w:autoSpaceDE w:val="0"/>
        <w:autoSpaceDN w:val="0"/>
        <w:adjustRightInd w:val="0"/>
        <w:spacing w:after="0" w:line="240" w:lineRule="auto"/>
        <w:ind w:firstLine="851"/>
        <w:jc w:val="both"/>
        <w:rPr>
          <w:rFonts w:ascii="Times New Roman" w:hAnsi="Times New Roman" w:cs="Times New Roman"/>
          <w:sz w:val="24"/>
          <w:szCs w:val="24"/>
        </w:rPr>
      </w:pPr>
      <w:r w:rsidRPr="00454427">
        <w:rPr>
          <w:rFonts w:ascii="Times New Roman" w:hAnsi="Times New Roman" w:cs="Times New Roman"/>
          <w:sz w:val="24"/>
          <w:szCs w:val="24"/>
        </w:rPr>
        <w:t xml:space="preserve">4. Принимать меры, предусмотренные муниципальными контрактами, по устранению выявленных нарушений и предъявлению штрафных санкций к исполнителям за невыполненные (некачественно выполненные) работы.  </w:t>
      </w:r>
    </w:p>
    <w:p w14:paraId="1888AF62" w14:textId="77777777"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p w14:paraId="442A7890" w14:textId="415F4C85" w:rsidR="00530D0D" w:rsidRDefault="008B7441" w:rsidP="00530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30D0D">
        <w:rPr>
          <w:rFonts w:ascii="Times New Roman" w:hAnsi="Times New Roman" w:cs="Times New Roman"/>
          <w:sz w:val="24"/>
          <w:szCs w:val="24"/>
        </w:rPr>
        <w:t>.11.2023г.</w:t>
      </w:r>
    </w:p>
    <w:p w14:paraId="7D2BDD11" w14:textId="77777777"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p w14:paraId="49B5AC56" w14:textId="77777777"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p w14:paraId="16F864BF" w14:textId="77777777"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p w14:paraId="23E38AB1" w14:textId="77777777" w:rsidR="00530D0D" w:rsidRDefault="00530D0D" w:rsidP="00454427">
      <w:pPr>
        <w:autoSpaceDE w:val="0"/>
        <w:autoSpaceDN w:val="0"/>
        <w:adjustRightInd w:val="0"/>
        <w:spacing w:after="0" w:line="240" w:lineRule="auto"/>
        <w:ind w:firstLine="851"/>
        <w:jc w:val="both"/>
        <w:rPr>
          <w:rFonts w:ascii="Times New Roman" w:hAnsi="Times New Roman" w:cs="Times New Roman"/>
          <w:sz w:val="24"/>
          <w:szCs w:val="24"/>
        </w:rPr>
      </w:pPr>
    </w:p>
    <w:sectPr w:rsidR="00530D0D" w:rsidSect="00572DBC">
      <w:headerReference w:type="even" r:id="rId8"/>
      <w:headerReference w:type="default" r:id="rId9"/>
      <w:footerReference w:type="even" r:id="rId10"/>
      <w:footerReference w:type="default" r:id="rId11"/>
      <w:headerReference w:type="first" r:id="rId12"/>
      <w:footerReference w:type="first" r:id="rId13"/>
      <w:pgSz w:w="11905" w:h="16838"/>
      <w:pgMar w:top="1135" w:right="565" w:bottom="1134" w:left="113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0BAE" w14:textId="77777777" w:rsidR="00CD599D" w:rsidRDefault="00CD599D" w:rsidP="00FC34E3">
      <w:pPr>
        <w:spacing w:after="0" w:line="240" w:lineRule="auto"/>
      </w:pPr>
      <w:r>
        <w:separator/>
      </w:r>
    </w:p>
  </w:endnote>
  <w:endnote w:type="continuationSeparator" w:id="0">
    <w:p w14:paraId="127A3B06" w14:textId="77777777" w:rsidR="00CD599D" w:rsidRDefault="00CD599D" w:rsidP="00FC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41" w14:textId="77777777" w:rsidR="00BC572B" w:rsidRDefault="00BC5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48115"/>
      <w:docPartObj>
        <w:docPartGallery w:val="Page Numbers (Bottom of Page)"/>
        <w:docPartUnique/>
      </w:docPartObj>
    </w:sdtPr>
    <w:sdtContent>
      <w:p w14:paraId="50968766" w14:textId="534ABAF5" w:rsidR="00FC34E3" w:rsidRDefault="00FC34E3">
        <w:pPr>
          <w:pStyle w:val="a6"/>
          <w:jc w:val="center"/>
        </w:pPr>
        <w:r w:rsidRPr="00BC572B">
          <w:rPr>
            <w:rFonts w:ascii="Times New Roman" w:hAnsi="Times New Roman" w:cs="Times New Roman"/>
          </w:rPr>
          <w:fldChar w:fldCharType="begin"/>
        </w:r>
        <w:r w:rsidRPr="00BC572B">
          <w:rPr>
            <w:rFonts w:ascii="Times New Roman" w:hAnsi="Times New Roman" w:cs="Times New Roman"/>
          </w:rPr>
          <w:instrText>PAGE   \* MERGEFORMAT</w:instrText>
        </w:r>
        <w:r w:rsidRPr="00BC572B">
          <w:rPr>
            <w:rFonts w:ascii="Times New Roman" w:hAnsi="Times New Roman" w:cs="Times New Roman"/>
          </w:rPr>
          <w:fldChar w:fldCharType="separate"/>
        </w:r>
        <w:r w:rsidRPr="00BC572B">
          <w:rPr>
            <w:rFonts w:ascii="Times New Roman" w:hAnsi="Times New Roman" w:cs="Times New Roman"/>
          </w:rPr>
          <w:t>2</w:t>
        </w:r>
        <w:r w:rsidRPr="00BC572B">
          <w:rPr>
            <w:rFonts w:ascii="Times New Roman" w:hAnsi="Times New Roman" w:cs="Times New Roman"/>
          </w:rPr>
          <w:fldChar w:fldCharType="end"/>
        </w:r>
      </w:p>
    </w:sdtContent>
  </w:sdt>
  <w:p w14:paraId="1EDA468A" w14:textId="77777777" w:rsidR="00FC34E3" w:rsidRDefault="00FC34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E99" w14:textId="77777777" w:rsidR="00BC572B" w:rsidRDefault="00BC5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8853" w14:textId="77777777" w:rsidR="00CD599D" w:rsidRDefault="00CD599D" w:rsidP="00FC34E3">
      <w:pPr>
        <w:spacing w:after="0" w:line="240" w:lineRule="auto"/>
      </w:pPr>
      <w:r>
        <w:separator/>
      </w:r>
    </w:p>
  </w:footnote>
  <w:footnote w:type="continuationSeparator" w:id="0">
    <w:p w14:paraId="6B233F7F" w14:textId="77777777" w:rsidR="00CD599D" w:rsidRDefault="00CD599D" w:rsidP="00FC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60CE" w14:textId="77777777" w:rsidR="00BC572B" w:rsidRDefault="00BC57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A5A7" w14:textId="77777777" w:rsidR="00BC572B" w:rsidRDefault="00BC57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C51E" w14:textId="77777777" w:rsidR="00BC572B" w:rsidRDefault="00BC5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C6321"/>
    <w:multiLevelType w:val="hybridMultilevel"/>
    <w:tmpl w:val="031A5782"/>
    <w:lvl w:ilvl="0" w:tplc="27F0A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F103E66"/>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DCC69F0"/>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24D4F6F"/>
    <w:multiLevelType w:val="multilevel"/>
    <w:tmpl w:val="6B52B7B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D463185"/>
    <w:multiLevelType w:val="multilevel"/>
    <w:tmpl w:val="F7287BC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79595260">
    <w:abstractNumId w:val="3"/>
  </w:num>
  <w:num w:numId="2" w16cid:durableId="1519925979">
    <w:abstractNumId w:val="2"/>
  </w:num>
  <w:num w:numId="3" w16cid:durableId="4215807">
    <w:abstractNumId w:val="1"/>
  </w:num>
  <w:num w:numId="4" w16cid:durableId="2061786618">
    <w:abstractNumId w:val="0"/>
  </w:num>
  <w:num w:numId="5" w16cid:durableId="1565288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C"/>
    <w:rsid w:val="00002BE9"/>
    <w:rsid w:val="00003686"/>
    <w:rsid w:val="0000564F"/>
    <w:rsid w:val="0000660C"/>
    <w:rsid w:val="000070C5"/>
    <w:rsid w:val="000101EB"/>
    <w:rsid w:val="00010655"/>
    <w:rsid w:val="000218F3"/>
    <w:rsid w:val="000307C9"/>
    <w:rsid w:val="00035C5F"/>
    <w:rsid w:val="0004107D"/>
    <w:rsid w:val="000509B8"/>
    <w:rsid w:val="0005396A"/>
    <w:rsid w:val="00060D2B"/>
    <w:rsid w:val="000613E5"/>
    <w:rsid w:val="00066FB5"/>
    <w:rsid w:val="000744E7"/>
    <w:rsid w:val="00074D84"/>
    <w:rsid w:val="00082994"/>
    <w:rsid w:val="00086A3C"/>
    <w:rsid w:val="0008743E"/>
    <w:rsid w:val="000920CA"/>
    <w:rsid w:val="000A5BC2"/>
    <w:rsid w:val="000D09E2"/>
    <w:rsid w:val="000D4026"/>
    <w:rsid w:val="000F06AD"/>
    <w:rsid w:val="00100588"/>
    <w:rsid w:val="001009AE"/>
    <w:rsid w:val="00100A34"/>
    <w:rsid w:val="0010225D"/>
    <w:rsid w:val="00106C71"/>
    <w:rsid w:val="00115A3B"/>
    <w:rsid w:val="00122385"/>
    <w:rsid w:val="00145BEF"/>
    <w:rsid w:val="0014692C"/>
    <w:rsid w:val="00155117"/>
    <w:rsid w:val="00161724"/>
    <w:rsid w:val="00163393"/>
    <w:rsid w:val="00170B3E"/>
    <w:rsid w:val="00181DC0"/>
    <w:rsid w:val="00181F02"/>
    <w:rsid w:val="0019268A"/>
    <w:rsid w:val="00194FBF"/>
    <w:rsid w:val="001A694C"/>
    <w:rsid w:val="001B7CFC"/>
    <w:rsid w:val="001E062B"/>
    <w:rsid w:val="001F20CC"/>
    <w:rsid w:val="00210D28"/>
    <w:rsid w:val="002300B5"/>
    <w:rsid w:val="00234F47"/>
    <w:rsid w:val="00240D43"/>
    <w:rsid w:val="002434EA"/>
    <w:rsid w:val="00250E76"/>
    <w:rsid w:val="00260813"/>
    <w:rsid w:val="00265980"/>
    <w:rsid w:val="00275206"/>
    <w:rsid w:val="00282D31"/>
    <w:rsid w:val="002849BF"/>
    <w:rsid w:val="002A2C8A"/>
    <w:rsid w:val="002B5392"/>
    <w:rsid w:val="002B646F"/>
    <w:rsid w:val="002B7EEC"/>
    <w:rsid w:val="002C215C"/>
    <w:rsid w:val="002C4CF0"/>
    <w:rsid w:val="002C5BFA"/>
    <w:rsid w:val="002C5E65"/>
    <w:rsid w:val="002C7595"/>
    <w:rsid w:val="002D2FB0"/>
    <w:rsid w:val="002E1668"/>
    <w:rsid w:val="002E4F7B"/>
    <w:rsid w:val="00301901"/>
    <w:rsid w:val="003219E4"/>
    <w:rsid w:val="00352A59"/>
    <w:rsid w:val="003548C3"/>
    <w:rsid w:val="00354B6A"/>
    <w:rsid w:val="0037308F"/>
    <w:rsid w:val="003905B2"/>
    <w:rsid w:val="00391111"/>
    <w:rsid w:val="003A039A"/>
    <w:rsid w:val="003A49E5"/>
    <w:rsid w:val="003A776D"/>
    <w:rsid w:val="003A7EA5"/>
    <w:rsid w:val="003B4FA4"/>
    <w:rsid w:val="003C3D8D"/>
    <w:rsid w:val="003C705D"/>
    <w:rsid w:val="003E285D"/>
    <w:rsid w:val="003E529E"/>
    <w:rsid w:val="003E6D7D"/>
    <w:rsid w:val="003F2E94"/>
    <w:rsid w:val="003F7ED4"/>
    <w:rsid w:val="00412027"/>
    <w:rsid w:val="00414D89"/>
    <w:rsid w:val="004220EF"/>
    <w:rsid w:val="00425D42"/>
    <w:rsid w:val="004260E7"/>
    <w:rsid w:val="0043234E"/>
    <w:rsid w:val="00441735"/>
    <w:rsid w:val="0044534E"/>
    <w:rsid w:val="00453CF8"/>
    <w:rsid w:val="00454427"/>
    <w:rsid w:val="00456E23"/>
    <w:rsid w:val="00474CCA"/>
    <w:rsid w:val="00491E94"/>
    <w:rsid w:val="004B6F65"/>
    <w:rsid w:val="004C44DD"/>
    <w:rsid w:val="004D74C4"/>
    <w:rsid w:val="004E3024"/>
    <w:rsid w:val="004E5851"/>
    <w:rsid w:val="004F0203"/>
    <w:rsid w:val="004F3821"/>
    <w:rsid w:val="004F6582"/>
    <w:rsid w:val="004F741D"/>
    <w:rsid w:val="00510817"/>
    <w:rsid w:val="00512FB7"/>
    <w:rsid w:val="0051648A"/>
    <w:rsid w:val="00517B0D"/>
    <w:rsid w:val="00523308"/>
    <w:rsid w:val="005254A4"/>
    <w:rsid w:val="00527356"/>
    <w:rsid w:val="00530D0D"/>
    <w:rsid w:val="00544C40"/>
    <w:rsid w:val="005542C9"/>
    <w:rsid w:val="00554CA9"/>
    <w:rsid w:val="00564ABC"/>
    <w:rsid w:val="00572DBC"/>
    <w:rsid w:val="00580F34"/>
    <w:rsid w:val="00583E96"/>
    <w:rsid w:val="0059385B"/>
    <w:rsid w:val="0059558F"/>
    <w:rsid w:val="005A217E"/>
    <w:rsid w:val="005A3C05"/>
    <w:rsid w:val="005A3EA1"/>
    <w:rsid w:val="005A6FB2"/>
    <w:rsid w:val="005B4CE3"/>
    <w:rsid w:val="005C04DE"/>
    <w:rsid w:val="005C4772"/>
    <w:rsid w:val="005C7EBE"/>
    <w:rsid w:val="005D5056"/>
    <w:rsid w:val="005E2AAE"/>
    <w:rsid w:val="005E5050"/>
    <w:rsid w:val="005F0DE0"/>
    <w:rsid w:val="00600088"/>
    <w:rsid w:val="00611E90"/>
    <w:rsid w:val="006131AA"/>
    <w:rsid w:val="00616E20"/>
    <w:rsid w:val="00633B44"/>
    <w:rsid w:val="00635C6D"/>
    <w:rsid w:val="00644A8B"/>
    <w:rsid w:val="00644F18"/>
    <w:rsid w:val="00654B32"/>
    <w:rsid w:val="00655DEF"/>
    <w:rsid w:val="00656306"/>
    <w:rsid w:val="0068426D"/>
    <w:rsid w:val="00697D71"/>
    <w:rsid w:val="006A5076"/>
    <w:rsid w:val="006B0DCB"/>
    <w:rsid w:val="006B5932"/>
    <w:rsid w:val="006C060D"/>
    <w:rsid w:val="006C07A2"/>
    <w:rsid w:val="006C0F8E"/>
    <w:rsid w:val="006C2184"/>
    <w:rsid w:val="006D1A43"/>
    <w:rsid w:val="006E2B81"/>
    <w:rsid w:val="006E6071"/>
    <w:rsid w:val="006F1D96"/>
    <w:rsid w:val="0070045C"/>
    <w:rsid w:val="0070064B"/>
    <w:rsid w:val="00707A39"/>
    <w:rsid w:val="00707A63"/>
    <w:rsid w:val="00717127"/>
    <w:rsid w:val="007222E7"/>
    <w:rsid w:val="00723CAD"/>
    <w:rsid w:val="00741625"/>
    <w:rsid w:val="007436E3"/>
    <w:rsid w:val="00753B25"/>
    <w:rsid w:val="00755AF4"/>
    <w:rsid w:val="00771F34"/>
    <w:rsid w:val="007766CD"/>
    <w:rsid w:val="00776E12"/>
    <w:rsid w:val="00787A54"/>
    <w:rsid w:val="007945B7"/>
    <w:rsid w:val="007974C5"/>
    <w:rsid w:val="007A17F8"/>
    <w:rsid w:val="007B6084"/>
    <w:rsid w:val="007C2D41"/>
    <w:rsid w:val="007D58C7"/>
    <w:rsid w:val="007F11AB"/>
    <w:rsid w:val="00802096"/>
    <w:rsid w:val="00802B9D"/>
    <w:rsid w:val="00822253"/>
    <w:rsid w:val="00826E5A"/>
    <w:rsid w:val="008272EA"/>
    <w:rsid w:val="00840336"/>
    <w:rsid w:val="008442AA"/>
    <w:rsid w:val="008453D3"/>
    <w:rsid w:val="0085225F"/>
    <w:rsid w:val="008620CB"/>
    <w:rsid w:val="00863CA6"/>
    <w:rsid w:val="00880CA9"/>
    <w:rsid w:val="00881961"/>
    <w:rsid w:val="0088484C"/>
    <w:rsid w:val="00885DCB"/>
    <w:rsid w:val="00891355"/>
    <w:rsid w:val="008956D9"/>
    <w:rsid w:val="00896E49"/>
    <w:rsid w:val="008A5406"/>
    <w:rsid w:val="008A6586"/>
    <w:rsid w:val="008B183C"/>
    <w:rsid w:val="008B7441"/>
    <w:rsid w:val="008D01D6"/>
    <w:rsid w:val="008F0678"/>
    <w:rsid w:val="008F67E6"/>
    <w:rsid w:val="008F7ACB"/>
    <w:rsid w:val="009162F1"/>
    <w:rsid w:val="00920FBB"/>
    <w:rsid w:val="009221B7"/>
    <w:rsid w:val="009241E3"/>
    <w:rsid w:val="00927325"/>
    <w:rsid w:val="00930558"/>
    <w:rsid w:val="00930888"/>
    <w:rsid w:val="0093491E"/>
    <w:rsid w:val="009429D9"/>
    <w:rsid w:val="00943907"/>
    <w:rsid w:val="00944E7D"/>
    <w:rsid w:val="00946630"/>
    <w:rsid w:val="00954E30"/>
    <w:rsid w:val="00962D14"/>
    <w:rsid w:val="0096631A"/>
    <w:rsid w:val="00980456"/>
    <w:rsid w:val="00984244"/>
    <w:rsid w:val="00986CB3"/>
    <w:rsid w:val="009A04F1"/>
    <w:rsid w:val="009B0E09"/>
    <w:rsid w:val="009C6E7C"/>
    <w:rsid w:val="009D0911"/>
    <w:rsid w:val="009D0CA4"/>
    <w:rsid w:val="009D5906"/>
    <w:rsid w:val="009F6538"/>
    <w:rsid w:val="00A01B60"/>
    <w:rsid w:val="00A176CD"/>
    <w:rsid w:val="00A2597D"/>
    <w:rsid w:val="00A26B09"/>
    <w:rsid w:val="00A27AE2"/>
    <w:rsid w:val="00A4349E"/>
    <w:rsid w:val="00A44B28"/>
    <w:rsid w:val="00A4522E"/>
    <w:rsid w:val="00A472B0"/>
    <w:rsid w:val="00A63F09"/>
    <w:rsid w:val="00A65B51"/>
    <w:rsid w:val="00A7558B"/>
    <w:rsid w:val="00A76CA3"/>
    <w:rsid w:val="00A93DF0"/>
    <w:rsid w:val="00A95DD0"/>
    <w:rsid w:val="00A95FA7"/>
    <w:rsid w:val="00AA4746"/>
    <w:rsid w:val="00AE0BB2"/>
    <w:rsid w:val="00AE7D79"/>
    <w:rsid w:val="00B02789"/>
    <w:rsid w:val="00B1640C"/>
    <w:rsid w:val="00B27E5F"/>
    <w:rsid w:val="00B31D6D"/>
    <w:rsid w:val="00B31DE8"/>
    <w:rsid w:val="00B4342C"/>
    <w:rsid w:val="00B526E4"/>
    <w:rsid w:val="00B53400"/>
    <w:rsid w:val="00B5700F"/>
    <w:rsid w:val="00B636C7"/>
    <w:rsid w:val="00B6567C"/>
    <w:rsid w:val="00B667C8"/>
    <w:rsid w:val="00B97A18"/>
    <w:rsid w:val="00BA57FD"/>
    <w:rsid w:val="00BB05EF"/>
    <w:rsid w:val="00BC572B"/>
    <w:rsid w:val="00BC5BD2"/>
    <w:rsid w:val="00BE51C9"/>
    <w:rsid w:val="00BE5489"/>
    <w:rsid w:val="00BE5874"/>
    <w:rsid w:val="00BE733B"/>
    <w:rsid w:val="00BE7792"/>
    <w:rsid w:val="00C069CF"/>
    <w:rsid w:val="00C07AAC"/>
    <w:rsid w:val="00C11907"/>
    <w:rsid w:val="00C36DA4"/>
    <w:rsid w:val="00C40117"/>
    <w:rsid w:val="00C50539"/>
    <w:rsid w:val="00C52E67"/>
    <w:rsid w:val="00C603FE"/>
    <w:rsid w:val="00C661CC"/>
    <w:rsid w:val="00C67843"/>
    <w:rsid w:val="00C71E8B"/>
    <w:rsid w:val="00C7327C"/>
    <w:rsid w:val="00C85541"/>
    <w:rsid w:val="00C92709"/>
    <w:rsid w:val="00C957BE"/>
    <w:rsid w:val="00CD0AEA"/>
    <w:rsid w:val="00CD2298"/>
    <w:rsid w:val="00CD248F"/>
    <w:rsid w:val="00CD2C49"/>
    <w:rsid w:val="00CD38C5"/>
    <w:rsid w:val="00CD599D"/>
    <w:rsid w:val="00CD7A6F"/>
    <w:rsid w:val="00CE425B"/>
    <w:rsid w:val="00CE7FB5"/>
    <w:rsid w:val="00CF1DCC"/>
    <w:rsid w:val="00CF1E2E"/>
    <w:rsid w:val="00CF44D0"/>
    <w:rsid w:val="00D108C8"/>
    <w:rsid w:val="00D10935"/>
    <w:rsid w:val="00D1426D"/>
    <w:rsid w:val="00D148CE"/>
    <w:rsid w:val="00D165E4"/>
    <w:rsid w:val="00D23FFE"/>
    <w:rsid w:val="00D30029"/>
    <w:rsid w:val="00D31A9C"/>
    <w:rsid w:val="00D46C6D"/>
    <w:rsid w:val="00D542AF"/>
    <w:rsid w:val="00D67B5E"/>
    <w:rsid w:val="00D7221F"/>
    <w:rsid w:val="00D753DD"/>
    <w:rsid w:val="00D93BDC"/>
    <w:rsid w:val="00DB569E"/>
    <w:rsid w:val="00DB7DF2"/>
    <w:rsid w:val="00DC11D0"/>
    <w:rsid w:val="00DC2C1D"/>
    <w:rsid w:val="00DC54F9"/>
    <w:rsid w:val="00DC60B2"/>
    <w:rsid w:val="00DD21FA"/>
    <w:rsid w:val="00DE6C39"/>
    <w:rsid w:val="00DE7419"/>
    <w:rsid w:val="00E05054"/>
    <w:rsid w:val="00E0779D"/>
    <w:rsid w:val="00E12B9C"/>
    <w:rsid w:val="00E13C56"/>
    <w:rsid w:val="00E50B76"/>
    <w:rsid w:val="00E510D9"/>
    <w:rsid w:val="00E55C5F"/>
    <w:rsid w:val="00E660EB"/>
    <w:rsid w:val="00E7213E"/>
    <w:rsid w:val="00EB0843"/>
    <w:rsid w:val="00EB51A9"/>
    <w:rsid w:val="00EC2C21"/>
    <w:rsid w:val="00ED05C8"/>
    <w:rsid w:val="00ED1202"/>
    <w:rsid w:val="00ED6DEC"/>
    <w:rsid w:val="00EE69AB"/>
    <w:rsid w:val="00EF6B9F"/>
    <w:rsid w:val="00F03CDB"/>
    <w:rsid w:val="00F138B7"/>
    <w:rsid w:val="00F275CD"/>
    <w:rsid w:val="00F32BD4"/>
    <w:rsid w:val="00F407C6"/>
    <w:rsid w:val="00F44DE3"/>
    <w:rsid w:val="00F50A27"/>
    <w:rsid w:val="00F51540"/>
    <w:rsid w:val="00F56843"/>
    <w:rsid w:val="00F77184"/>
    <w:rsid w:val="00F90025"/>
    <w:rsid w:val="00FB0E5A"/>
    <w:rsid w:val="00FB1A4F"/>
    <w:rsid w:val="00FC2DDE"/>
    <w:rsid w:val="00FC34E3"/>
    <w:rsid w:val="00FC36E0"/>
    <w:rsid w:val="00FD3102"/>
    <w:rsid w:val="00FE1C7A"/>
    <w:rsid w:val="00FF3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6C6C"/>
  <w15:chartTrackingRefBased/>
  <w15:docId w15:val="{EC1A7588-CE0D-4CDF-B893-0AA07CF1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4D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ctiontitle">
    <w:name w:val="section__title"/>
    <w:basedOn w:val="a0"/>
    <w:rsid w:val="00572DBC"/>
  </w:style>
  <w:style w:type="character" w:customStyle="1" w:styleId="sectioninfo">
    <w:name w:val="section__info"/>
    <w:basedOn w:val="a0"/>
    <w:rsid w:val="00572DBC"/>
  </w:style>
  <w:style w:type="paragraph" w:styleId="a3">
    <w:name w:val="List Paragraph"/>
    <w:basedOn w:val="a"/>
    <w:uiPriority w:val="34"/>
    <w:qFormat/>
    <w:rsid w:val="00301901"/>
    <w:pPr>
      <w:ind w:left="720"/>
      <w:contextualSpacing/>
    </w:pPr>
  </w:style>
  <w:style w:type="paragraph" w:styleId="a4">
    <w:name w:val="header"/>
    <w:basedOn w:val="a"/>
    <w:link w:val="a5"/>
    <w:uiPriority w:val="99"/>
    <w:unhideWhenUsed/>
    <w:rsid w:val="00FC34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4E3"/>
    <w:rPr>
      <w:kern w:val="0"/>
      <w14:ligatures w14:val="none"/>
    </w:rPr>
  </w:style>
  <w:style w:type="paragraph" w:styleId="a6">
    <w:name w:val="footer"/>
    <w:basedOn w:val="a"/>
    <w:link w:val="a7"/>
    <w:uiPriority w:val="99"/>
    <w:unhideWhenUsed/>
    <w:rsid w:val="00FC34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4E3"/>
    <w:rPr>
      <w:kern w:val="0"/>
      <w14:ligatures w14:val="none"/>
    </w:rPr>
  </w:style>
  <w:style w:type="table" w:styleId="a8">
    <w:name w:val="Table Grid"/>
    <w:basedOn w:val="a1"/>
    <w:uiPriority w:val="39"/>
    <w:rsid w:val="00D3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0027">
      <w:bodyDiv w:val="1"/>
      <w:marLeft w:val="0"/>
      <w:marRight w:val="0"/>
      <w:marTop w:val="0"/>
      <w:marBottom w:val="0"/>
      <w:divBdr>
        <w:top w:val="none" w:sz="0" w:space="0" w:color="auto"/>
        <w:left w:val="none" w:sz="0" w:space="0" w:color="auto"/>
        <w:bottom w:val="none" w:sz="0" w:space="0" w:color="auto"/>
        <w:right w:val="none" w:sz="0" w:space="0" w:color="auto"/>
      </w:divBdr>
      <w:divsChild>
        <w:div w:id="1240141274">
          <w:marLeft w:val="0"/>
          <w:marRight w:val="0"/>
          <w:marTop w:val="0"/>
          <w:marBottom w:val="0"/>
          <w:divBdr>
            <w:top w:val="none" w:sz="0" w:space="0" w:color="auto"/>
            <w:left w:val="none" w:sz="0" w:space="0" w:color="auto"/>
            <w:bottom w:val="none" w:sz="0" w:space="0" w:color="auto"/>
            <w:right w:val="none" w:sz="0" w:space="0" w:color="auto"/>
          </w:divBdr>
        </w:div>
        <w:div w:id="1910653539">
          <w:marLeft w:val="0"/>
          <w:marRight w:val="0"/>
          <w:marTop w:val="0"/>
          <w:marBottom w:val="0"/>
          <w:divBdr>
            <w:top w:val="none" w:sz="0" w:space="0" w:color="auto"/>
            <w:left w:val="none" w:sz="0" w:space="0" w:color="auto"/>
            <w:bottom w:val="none" w:sz="0" w:space="0" w:color="auto"/>
            <w:right w:val="none" w:sz="0" w:space="0" w:color="auto"/>
          </w:divBdr>
        </w:div>
        <w:div w:id="1816491129">
          <w:marLeft w:val="0"/>
          <w:marRight w:val="0"/>
          <w:marTop w:val="0"/>
          <w:marBottom w:val="0"/>
          <w:divBdr>
            <w:top w:val="none" w:sz="0" w:space="0" w:color="auto"/>
            <w:left w:val="none" w:sz="0" w:space="0" w:color="auto"/>
            <w:bottom w:val="none" w:sz="0" w:space="0" w:color="auto"/>
            <w:right w:val="none" w:sz="0" w:space="0" w:color="auto"/>
          </w:divBdr>
        </w:div>
        <w:div w:id="1886796002">
          <w:marLeft w:val="0"/>
          <w:marRight w:val="0"/>
          <w:marTop w:val="0"/>
          <w:marBottom w:val="0"/>
          <w:divBdr>
            <w:top w:val="none" w:sz="0" w:space="0" w:color="auto"/>
            <w:left w:val="none" w:sz="0" w:space="0" w:color="auto"/>
            <w:bottom w:val="none" w:sz="0" w:space="0" w:color="auto"/>
            <w:right w:val="none" w:sz="0" w:space="0" w:color="auto"/>
          </w:divBdr>
        </w:div>
        <w:div w:id="1517765599">
          <w:marLeft w:val="0"/>
          <w:marRight w:val="0"/>
          <w:marTop w:val="0"/>
          <w:marBottom w:val="0"/>
          <w:divBdr>
            <w:top w:val="none" w:sz="0" w:space="0" w:color="auto"/>
            <w:left w:val="none" w:sz="0" w:space="0" w:color="auto"/>
            <w:bottom w:val="none" w:sz="0" w:space="0" w:color="auto"/>
            <w:right w:val="none" w:sz="0" w:space="0" w:color="auto"/>
          </w:divBdr>
        </w:div>
        <w:div w:id="1451124952">
          <w:marLeft w:val="0"/>
          <w:marRight w:val="0"/>
          <w:marTop w:val="0"/>
          <w:marBottom w:val="0"/>
          <w:divBdr>
            <w:top w:val="none" w:sz="0" w:space="0" w:color="auto"/>
            <w:left w:val="none" w:sz="0" w:space="0" w:color="auto"/>
            <w:bottom w:val="none" w:sz="0" w:space="0" w:color="auto"/>
            <w:right w:val="none" w:sz="0" w:space="0" w:color="auto"/>
          </w:divBdr>
        </w:div>
      </w:divsChild>
    </w:div>
    <w:div w:id="1393504748">
      <w:bodyDiv w:val="1"/>
      <w:marLeft w:val="0"/>
      <w:marRight w:val="0"/>
      <w:marTop w:val="0"/>
      <w:marBottom w:val="0"/>
      <w:divBdr>
        <w:top w:val="none" w:sz="0" w:space="0" w:color="auto"/>
        <w:left w:val="none" w:sz="0" w:space="0" w:color="auto"/>
        <w:bottom w:val="none" w:sz="0" w:space="0" w:color="auto"/>
        <w:right w:val="none" w:sz="0" w:space="0" w:color="auto"/>
      </w:divBdr>
    </w:div>
    <w:div w:id="14496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410-B750-4BE0-BE85-56AE6A4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cp:revision>
  <cp:lastPrinted>2024-01-27T04:53:00Z</cp:lastPrinted>
  <dcterms:created xsi:type="dcterms:W3CDTF">2024-01-27T05:01:00Z</dcterms:created>
  <dcterms:modified xsi:type="dcterms:W3CDTF">2024-01-27T05:11:00Z</dcterms:modified>
</cp:coreProperties>
</file>